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4936D" w14:textId="77777777" w:rsidR="0005268A" w:rsidRDefault="0005268A" w:rsidP="002259F4">
      <w:pPr>
        <w:pStyle w:val="Kop2"/>
        <w:numPr>
          <w:ilvl w:val="0"/>
          <w:numId w:val="0"/>
        </w:numPr>
        <w:ind w:left="576"/>
      </w:pPr>
      <w:bookmarkStart w:id="0" w:name="_Toc494913948"/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783617A" wp14:editId="6EF02B93">
            <wp:simplePos x="0" y="0"/>
            <wp:positionH relativeFrom="column">
              <wp:posOffset>-138430</wp:posOffset>
            </wp:positionH>
            <wp:positionV relativeFrom="paragraph">
              <wp:posOffset>-329565</wp:posOffset>
            </wp:positionV>
            <wp:extent cx="2329180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376" y="21119"/>
                <wp:lineTo x="21376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150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7E1B0F75" wp14:editId="732509A6">
            <wp:simplePos x="0" y="0"/>
            <wp:positionH relativeFrom="column">
              <wp:posOffset>4596130</wp:posOffset>
            </wp:positionH>
            <wp:positionV relativeFrom="paragraph">
              <wp:posOffset>-328295</wp:posOffset>
            </wp:positionV>
            <wp:extent cx="1587500" cy="76898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150" w:rsidRPr="00342150">
        <w:t>Aa</w:t>
      </w:r>
      <w:r w:rsidR="00250810">
        <w:t xml:space="preserve">nmeldformulier </w:t>
      </w:r>
    </w:p>
    <w:p w14:paraId="4E05AB14" w14:textId="26587B2A" w:rsidR="00342150" w:rsidRDefault="00250810" w:rsidP="002259F4">
      <w:pPr>
        <w:pStyle w:val="Kop2"/>
        <w:numPr>
          <w:ilvl w:val="0"/>
          <w:numId w:val="0"/>
        </w:numPr>
        <w:ind w:left="576"/>
      </w:pPr>
      <w:bookmarkStart w:id="1" w:name="_GoBack"/>
      <w:bookmarkEnd w:id="1"/>
      <w:r>
        <w:t>NoorderB</w:t>
      </w:r>
      <w:r w:rsidR="00342150" w:rsidRPr="00342150">
        <w:t>asis</w:t>
      </w:r>
      <w:r w:rsidR="00193301" w:rsidRPr="00193301">
        <w:t xml:space="preserve"> Plusklas</w:t>
      </w:r>
      <w:r w:rsidR="00342150" w:rsidRPr="00342150">
        <w:t xml:space="preserve"> </w:t>
      </w:r>
      <w:r w:rsidR="002259F4">
        <w:t>–</w:t>
      </w:r>
      <w:r w:rsidR="00342150" w:rsidRPr="00342150">
        <w:t xml:space="preserve"> school</w:t>
      </w:r>
      <w:bookmarkEnd w:id="0"/>
    </w:p>
    <w:p w14:paraId="406669D3" w14:textId="77777777" w:rsidR="002259F4" w:rsidRDefault="002259F4" w:rsidP="002259F4"/>
    <w:p w14:paraId="52A3DF51" w14:textId="77777777" w:rsidR="002259F4" w:rsidRPr="002259F4" w:rsidRDefault="002259F4" w:rsidP="002259F4"/>
    <w:p w14:paraId="4A80EEBD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school:</w:t>
      </w:r>
    </w:p>
    <w:p w14:paraId="4F53A5A5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proofErr w:type="spellStart"/>
      <w:r w:rsidRPr="00342150">
        <w:rPr>
          <w:rFonts w:asciiTheme="minorHAnsi" w:hAnsiTheme="minorHAnsi"/>
          <w:sz w:val="22"/>
          <w:szCs w:val="22"/>
        </w:rPr>
        <w:t>ib’er</w:t>
      </w:r>
      <w:proofErr w:type="spellEnd"/>
      <w:r w:rsidRPr="00342150">
        <w:rPr>
          <w:rFonts w:asciiTheme="minorHAnsi" w:hAnsiTheme="minorHAnsi"/>
          <w:sz w:val="22"/>
          <w:szCs w:val="22"/>
        </w:rPr>
        <w:t>:</w:t>
      </w:r>
    </w:p>
    <w:p w14:paraId="570694BD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groepsleerkrachten:</w:t>
      </w:r>
    </w:p>
    <w:p w14:paraId="328502C8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leerling:</w:t>
      </w:r>
    </w:p>
    <w:p w14:paraId="33C8909E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groep:</w:t>
      </w:r>
    </w:p>
    <w:p w14:paraId="3060CEB2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geboortedatum:</w:t>
      </w:r>
    </w:p>
    <w:p w14:paraId="0CE65F94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adres+ postcode/woonplaats:</w:t>
      </w:r>
    </w:p>
    <w:p w14:paraId="7CED6D3B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telefoon:</w:t>
      </w:r>
    </w:p>
    <w:p w14:paraId="3B8460AD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e-mailadres ouders:</w:t>
      </w:r>
    </w:p>
    <w:p w14:paraId="607DAA95" w14:textId="77777777" w:rsidR="00342150" w:rsidRPr="00342150" w:rsidRDefault="00342150" w:rsidP="00342150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005F8E2" w14:textId="7B1EFEC2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Reden(en) om de leerling aan te melden voor NoorderBasis</w:t>
      </w:r>
      <w:r w:rsidR="00193301" w:rsidRPr="00193301">
        <w:t xml:space="preserve"> </w:t>
      </w:r>
      <w:r w:rsidR="00193301" w:rsidRPr="00193301">
        <w:rPr>
          <w:rFonts w:asciiTheme="minorHAnsi" w:hAnsiTheme="minorHAnsi"/>
          <w:sz w:val="22"/>
          <w:szCs w:val="22"/>
        </w:rPr>
        <w:t>Plusklas</w:t>
      </w:r>
      <w:r w:rsidR="00193301">
        <w:rPr>
          <w:rFonts w:asciiTheme="minorHAnsi" w:hAnsiTheme="minorHAnsi"/>
          <w:sz w:val="22"/>
          <w:szCs w:val="22"/>
        </w:rPr>
        <w:t xml:space="preserve"> </w:t>
      </w:r>
      <w:r w:rsidRPr="00342150">
        <w:rPr>
          <w:rFonts w:asciiTheme="minorHAnsi" w:hAnsiTheme="minorHAnsi"/>
          <w:sz w:val="22"/>
          <w:szCs w:val="22"/>
        </w:rPr>
        <w:t>:</w:t>
      </w:r>
    </w:p>
    <w:p w14:paraId="1029DF61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33D6AB70" w14:textId="77777777" w:rsidR="009072E8" w:rsidRPr="00342150" w:rsidRDefault="009072E8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092E579E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1E40996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34509A62" w14:textId="77777777" w:rsidR="00342150" w:rsidRPr="00342150" w:rsidRDefault="00342150" w:rsidP="00342150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133F61BE" w14:textId="606C6CE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 xml:space="preserve">Hulpvraag/zorgbehoefte </w:t>
      </w:r>
      <w:r w:rsidR="009072E8" w:rsidRPr="00342150">
        <w:rPr>
          <w:rFonts w:asciiTheme="minorHAnsi" w:hAnsiTheme="minorHAnsi"/>
          <w:sz w:val="22"/>
          <w:szCs w:val="22"/>
        </w:rPr>
        <w:t xml:space="preserve">van de leerling </w:t>
      </w:r>
      <w:r w:rsidRPr="00342150">
        <w:rPr>
          <w:rFonts w:asciiTheme="minorHAnsi" w:hAnsiTheme="minorHAnsi"/>
          <w:sz w:val="22"/>
          <w:szCs w:val="22"/>
        </w:rPr>
        <w:t>voor NoorderBasis</w:t>
      </w:r>
      <w:r w:rsidR="00193301" w:rsidRPr="00193301">
        <w:t xml:space="preserve"> </w:t>
      </w:r>
      <w:r w:rsidR="00193301" w:rsidRPr="00193301">
        <w:rPr>
          <w:rFonts w:asciiTheme="minorHAnsi" w:hAnsiTheme="minorHAnsi"/>
          <w:sz w:val="22"/>
          <w:szCs w:val="22"/>
        </w:rPr>
        <w:t>Plusklas</w:t>
      </w:r>
      <w:r w:rsidR="00193301">
        <w:rPr>
          <w:rFonts w:asciiTheme="minorHAnsi" w:hAnsiTheme="minorHAnsi"/>
          <w:sz w:val="22"/>
          <w:szCs w:val="22"/>
        </w:rPr>
        <w:t xml:space="preserve"> </w:t>
      </w:r>
      <w:r w:rsidRPr="00342150">
        <w:rPr>
          <w:rFonts w:asciiTheme="minorHAnsi" w:hAnsiTheme="minorHAnsi"/>
          <w:sz w:val="22"/>
          <w:szCs w:val="22"/>
        </w:rPr>
        <w:t xml:space="preserve"> :</w:t>
      </w:r>
    </w:p>
    <w:p w14:paraId="01957C16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EC60519" w14:textId="56279C5D" w:rsid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8A67F5D" w14:textId="35EE3C44" w:rsidR="009072E8" w:rsidRDefault="009072E8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0F8AC9BC" w14:textId="77777777" w:rsidR="009072E8" w:rsidRPr="00342150" w:rsidRDefault="009072E8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DBE7742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64A5FFF" w14:textId="77777777" w:rsidR="00342150" w:rsidRPr="00342150" w:rsidRDefault="00342150" w:rsidP="00342150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E519A72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Plan, extra aandacht en begeleiding op school in de afgelopen 12 maanden:</w:t>
      </w:r>
    </w:p>
    <w:p w14:paraId="2B9ED4F7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075CE180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11438FD8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7F2089D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B416340" w14:textId="77777777" w:rsidR="00342150" w:rsidRPr="00342150" w:rsidRDefault="00342150" w:rsidP="00342150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6895D87" w14:textId="77777777" w:rsidR="00342150" w:rsidRPr="00342150" w:rsidRDefault="00342150" w:rsidP="00342150">
      <w:pPr>
        <w:shd w:val="clear" w:color="auto" w:fill="DBE5F1" w:themeFill="accent1" w:themeFillTint="33"/>
        <w:spacing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Datum:</w:t>
      </w:r>
    </w:p>
    <w:p w14:paraId="7ED5BE42" w14:textId="77777777" w:rsidR="00342150" w:rsidRPr="00342150" w:rsidRDefault="00342150" w:rsidP="00342150">
      <w:pPr>
        <w:shd w:val="clear" w:color="auto" w:fill="DBE5F1" w:themeFill="accent1" w:themeFillTint="33"/>
        <w:spacing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Handtekeningen:</w:t>
      </w:r>
    </w:p>
    <w:p w14:paraId="4EFB9FCE" w14:textId="536D00E9" w:rsidR="00342150" w:rsidRDefault="00342150" w:rsidP="00342150">
      <w:pPr>
        <w:shd w:val="clear" w:color="auto" w:fill="DBE5F1" w:themeFill="accent1" w:themeFillTint="33"/>
        <w:spacing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groepsleerkrachten</w:t>
      </w:r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  <w:t xml:space="preserve"> </w:t>
      </w:r>
      <w:proofErr w:type="spellStart"/>
      <w:r w:rsidRPr="00342150">
        <w:rPr>
          <w:rFonts w:asciiTheme="minorHAnsi" w:hAnsiTheme="minorHAnsi"/>
          <w:sz w:val="22"/>
          <w:szCs w:val="22"/>
        </w:rPr>
        <w:t>ib’er</w:t>
      </w:r>
      <w:proofErr w:type="spellEnd"/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  <w:t>directeur</w:t>
      </w:r>
    </w:p>
    <w:sectPr w:rsidR="00342150" w:rsidSect="008D2AFB">
      <w:footerReference w:type="default" r:id="rId11"/>
      <w:pgSz w:w="11906" w:h="16838"/>
      <w:pgMar w:top="1134" w:right="1361" w:bottom="851" w:left="1418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9DD1" w14:textId="77777777" w:rsidR="009C5731" w:rsidRDefault="009C5731" w:rsidP="0054221F">
      <w:r>
        <w:separator/>
      </w:r>
    </w:p>
  </w:endnote>
  <w:endnote w:type="continuationSeparator" w:id="0">
    <w:p w14:paraId="3F2348C6" w14:textId="77777777" w:rsidR="009C5731" w:rsidRDefault="009C5731" w:rsidP="0054221F">
      <w:r>
        <w:continuationSeparator/>
      </w:r>
    </w:p>
  </w:endnote>
  <w:endnote w:type="continuationNotice" w:id="1">
    <w:p w14:paraId="224446F6" w14:textId="77777777" w:rsidR="009C5731" w:rsidRDefault="009C5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17171565"/>
      <w:docPartObj>
        <w:docPartGallery w:val="Page Numbers (Bottom of Page)"/>
        <w:docPartUnique/>
      </w:docPartObj>
    </w:sdtPr>
    <w:sdtEndPr/>
    <w:sdtContent>
      <w:p w14:paraId="3B86556F" w14:textId="788496B4" w:rsidR="00853D6C" w:rsidRPr="008D3C22" w:rsidRDefault="00853D6C" w:rsidP="0054221F">
        <w:pPr>
          <w:pStyle w:val="Voettekst"/>
          <w:rPr>
            <w:sz w:val="16"/>
            <w:szCs w:val="16"/>
          </w:rPr>
        </w:pPr>
        <w:r>
          <w:rPr>
            <w:sz w:val="16"/>
            <w:szCs w:val="16"/>
            <w:vertAlign w:val="subscript"/>
          </w:rPr>
          <w:t>NoorderBasis Plusklasgids  2017-2018</w:t>
        </w:r>
        <w:r w:rsidRPr="008D3C22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538BA">
          <w:rPr>
            <w:sz w:val="16"/>
            <w:szCs w:val="16"/>
          </w:rPr>
          <w:fldChar w:fldCharType="begin"/>
        </w:r>
        <w:r w:rsidRPr="005538BA">
          <w:rPr>
            <w:sz w:val="16"/>
            <w:szCs w:val="16"/>
          </w:rPr>
          <w:instrText>PAGE   \* MERGEFORMAT</w:instrText>
        </w:r>
        <w:r w:rsidRPr="005538BA">
          <w:rPr>
            <w:sz w:val="16"/>
            <w:szCs w:val="16"/>
          </w:rPr>
          <w:fldChar w:fldCharType="separate"/>
        </w:r>
        <w:r w:rsidR="0005268A">
          <w:rPr>
            <w:noProof/>
            <w:sz w:val="16"/>
            <w:szCs w:val="16"/>
          </w:rPr>
          <w:t>2</w:t>
        </w:r>
        <w:r w:rsidRPr="005538BA">
          <w:rPr>
            <w:sz w:val="16"/>
            <w:szCs w:val="16"/>
          </w:rPr>
          <w:fldChar w:fldCharType="end"/>
        </w:r>
      </w:p>
    </w:sdtContent>
  </w:sdt>
  <w:p w14:paraId="3B865570" w14:textId="521962D8" w:rsidR="00853D6C" w:rsidRPr="00482C4A" w:rsidRDefault="00853D6C" w:rsidP="0054221F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6B52B" w14:textId="77777777" w:rsidR="009C5731" w:rsidRDefault="009C5731" w:rsidP="0054221F">
      <w:r>
        <w:separator/>
      </w:r>
    </w:p>
  </w:footnote>
  <w:footnote w:type="continuationSeparator" w:id="0">
    <w:p w14:paraId="14B30B28" w14:textId="77777777" w:rsidR="009C5731" w:rsidRDefault="009C5731" w:rsidP="0054221F">
      <w:r>
        <w:continuationSeparator/>
      </w:r>
    </w:p>
  </w:footnote>
  <w:footnote w:type="continuationNotice" w:id="1">
    <w:p w14:paraId="5CB142FE" w14:textId="77777777" w:rsidR="009C5731" w:rsidRDefault="009C57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12"/>
    <w:multiLevelType w:val="hybridMultilevel"/>
    <w:tmpl w:val="F86CDF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E7297"/>
    <w:multiLevelType w:val="hybridMultilevel"/>
    <w:tmpl w:val="BDFC0BE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111"/>
    <w:multiLevelType w:val="hybridMultilevel"/>
    <w:tmpl w:val="A5AC2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73F5"/>
    <w:multiLevelType w:val="hybridMultilevel"/>
    <w:tmpl w:val="805A82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5199E"/>
    <w:multiLevelType w:val="hybridMultilevel"/>
    <w:tmpl w:val="E90E7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8730D"/>
    <w:multiLevelType w:val="hybridMultilevel"/>
    <w:tmpl w:val="06322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301CE"/>
    <w:multiLevelType w:val="multilevel"/>
    <w:tmpl w:val="2B7CB1D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850F9B"/>
    <w:multiLevelType w:val="hybridMultilevel"/>
    <w:tmpl w:val="D33A1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721E"/>
    <w:multiLevelType w:val="hybridMultilevel"/>
    <w:tmpl w:val="5AF622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684457"/>
    <w:multiLevelType w:val="hybridMultilevel"/>
    <w:tmpl w:val="05D890E0"/>
    <w:lvl w:ilvl="0" w:tplc="D2D83D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608F4"/>
    <w:multiLevelType w:val="hybridMultilevel"/>
    <w:tmpl w:val="5FC4776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86676"/>
    <w:multiLevelType w:val="hybridMultilevel"/>
    <w:tmpl w:val="0B5C2B9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44AD3"/>
    <w:multiLevelType w:val="hybridMultilevel"/>
    <w:tmpl w:val="522E0DC6"/>
    <w:lvl w:ilvl="0" w:tplc="B07C02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7618"/>
    <w:multiLevelType w:val="hybridMultilevel"/>
    <w:tmpl w:val="B81A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869A7"/>
    <w:multiLevelType w:val="hybridMultilevel"/>
    <w:tmpl w:val="50D444C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1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FF"/>
    <w:rsid w:val="00000A4E"/>
    <w:rsid w:val="0000159E"/>
    <w:rsid w:val="00002EF4"/>
    <w:rsid w:val="00003FAF"/>
    <w:rsid w:val="000040D2"/>
    <w:rsid w:val="000043D4"/>
    <w:rsid w:val="000078FD"/>
    <w:rsid w:val="0001002D"/>
    <w:rsid w:val="00011828"/>
    <w:rsid w:val="00013326"/>
    <w:rsid w:val="00013EDC"/>
    <w:rsid w:val="00014755"/>
    <w:rsid w:val="00016D1D"/>
    <w:rsid w:val="000209E3"/>
    <w:rsid w:val="000214D3"/>
    <w:rsid w:val="00021F6F"/>
    <w:rsid w:val="0002403E"/>
    <w:rsid w:val="00024454"/>
    <w:rsid w:val="00025394"/>
    <w:rsid w:val="0002595A"/>
    <w:rsid w:val="00025A4C"/>
    <w:rsid w:val="0003078C"/>
    <w:rsid w:val="000334AF"/>
    <w:rsid w:val="000344FB"/>
    <w:rsid w:val="00034581"/>
    <w:rsid w:val="00034741"/>
    <w:rsid w:val="0003781F"/>
    <w:rsid w:val="00037EFD"/>
    <w:rsid w:val="00044DCA"/>
    <w:rsid w:val="00045A9B"/>
    <w:rsid w:val="000466D0"/>
    <w:rsid w:val="00046DE8"/>
    <w:rsid w:val="00046E14"/>
    <w:rsid w:val="00047784"/>
    <w:rsid w:val="000506AB"/>
    <w:rsid w:val="00051B1D"/>
    <w:rsid w:val="00052548"/>
    <w:rsid w:val="0005268A"/>
    <w:rsid w:val="0005290B"/>
    <w:rsid w:val="000545A8"/>
    <w:rsid w:val="00055406"/>
    <w:rsid w:val="00056EA3"/>
    <w:rsid w:val="000572DE"/>
    <w:rsid w:val="000577E3"/>
    <w:rsid w:val="000601B6"/>
    <w:rsid w:val="00061145"/>
    <w:rsid w:val="0006193A"/>
    <w:rsid w:val="000628E6"/>
    <w:rsid w:val="000701FB"/>
    <w:rsid w:val="00070228"/>
    <w:rsid w:val="00070660"/>
    <w:rsid w:val="000720F8"/>
    <w:rsid w:val="0007248A"/>
    <w:rsid w:val="0007403C"/>
    <w:rsid w:val="00074FF5"/>
    <w:rsid w:val="00075021"/>
    <w:rsid w:val="00075153"/>
    <w:rsid w:val="00075839"/>
    <w:rsid w:val="00076AC6"/>
    <w:rsid w:val="00076B1A"/>
    <w:rsid w:val="000813AE"/>
    <w:rsid w:val="00081644"/>
    <w:rsid w:val="00083045"/>
    <w:rsid w:val="000839AD"/>
    <w:rsid w:val="00085796"/>
    <w:rsid w:val="00087ADF"/>
    <w:rsid w:val="0009004D"/>
    <w:rsid w:val="00092254"/>
    <w:rsid w:val="00092E36"/>
    <w:rsid w:val="000970A1"/>
    <w:rsid w:val="000A0419"/>
    <w:rsid w:val="000A0A2D"/>
    <w:rsid w:val="000A11C5"/>
    <w:rsid w:val="000A16B0"/>
    <w:rsid w:val="000A1A22"/>
    <w:rsid w:val="000A39FC"/>
    <w:rsid w:val="000A3F8F"/>
    <w:rsid w:val="000A72DE"/>
    <w:rsid w:val="000A7C92"/>
    <w:rsid w:val="000B1617"/>
    <w:rsid w:val="000B1D94"/>
    <w:rsid w:val="000B389E"/>
    <w:rsid w:val="000B5029"/>
    <w:rsid w:val="000B7360"/>
    <w:rsid w:val="000C0631"/>
    <w:rsid w:val="000C1A6D"/>
    <w:rsid w:val="000C1F99"/>
    <w:rsid w:val="000C436F"/>
    <w:rsid w:val="000C451A"/>
    <w:rsid w:val="000C4615"/>
    <w:rsid w:val="000D0CC2"/>
    <w:rsid w:val="000D3308"/>
    <w:rsid w:val="000D50EE"/>
    <w:rsid w:val="000D5549"/>
    <w:rsid w:val="000D56DD"/>
    <w:rsid w:val="000E2E9A"/>
    <w:rsid w:val="000E3CB2"/>
    <w:rsid w:val="000E4358"/>
    <w:rsid w:val="000E6B4D"/>
    <w:rsid w:val="000E739F"/>
    <w:rsid w:val="000E7C6A"/>
    <w:rsid w:val="000F0194"/>
    <w:rsid w:val="000F094F"/>
    <w:rsid w:val="000F1B01"/>
    <w:rsid w:val="000F6230"/>
    <w:rsid w:val="001002D9"/>
    <w:rsid w:val="00100571"/>
    <w:rsid w:val="00100821"/>
    <w:rsid w:val="001018C8"/>
    <w:rsid w:val="001021B6"/>
    <w:rsid w:val="0010463A"/>
    <w:rsid w:val="0010488E"/>
    <w:rsid w:val="001106B6"/>
    <w:rsid w:val="001109CA"/>
    <w:rsid w:val="0011115A"/>
    <w:rsid w:val="00112DD3"/>
    <w:rsid w:val="00113155"/>
    <w:rsid w:val="001178BD"/>
    <w:rsid w:val="001228CC"/>
    <w:rsid w:val="00125C70"/>
    <w:rsid w:val="00125E45"/>
    <w:rsid w:val="00127E9D"/>
    <w:rsid w:val="00130EFB"/>
    <w:rsid w:val="00132E70"/>
    <w:rsid w:val="00136A07"/>
    <w:rsid w:val="0013755A"/>
    <w:rsid w:val="0014175C"/>
    <w:rsid w:val="001432CD"/>
    <w:rsid w:val="00143AEC"/>
    <w:rsid w:val="00144D04"/>
    <w:rsid w:val="00145F08"/>
    <w:rsid w:val="00145F4D"/>
    <w:rsid w:val="00146899"/>
    <w:rsid w:val="0014710E"/>
    <w:rsid w:val="00147B47"/>
    <w:rsid w:val="00147F72"/>
    <w:rsid w:val="00150631"/>
    <w:rsid w:val="00151B50"/>
    <w:rsid w:val="001537B4"/>
    <w:rsid w:val="00153852"/>
    <w:rsid w:val="0015495C"/>
    <w:rsid w:val="00154DFB"/>
    <w:rsid w:val="00156659"/>
    <w:rsid w:val="00160A6D"/>
    <w:rsid w:val="00160C05"/>
    <w:rsid w:val="00165D4D"/>
    <w:rsid w:val="001672C1"/>
    <w:rsid w:val="00171D21"/>
    <w:rsid w:val="00177CFC"/>
    <w:rsid w:val="00177FAD"/>
    <w:rsid w:val="001808E1"/>
    <w:rsid w:val="00183758"/>
    <w:rsid w:val="001849ED"/>
    <w:rsid w:val="00184CFB"/>
    <w:rsid w:val="00190342"/>
    <w:rsid w:val="001908F5"/>
    <w:rsid w:val="00190B8C"/>
    <w:rsid w:val="0019319A"/>
    <w:rsid w:val="00193301"/>
    <w:rsid w:val="001A144F"/>
    <w:rsid w:val="001A4DB3"/>
    <w:rsid w:val="001A553E"/>
    <w:rsid w:val="001A5892"/>
    <w:rsid w:val="001A5AFC"/>
    <w:rsid w:val="001B0D41"/>
    <w:rsid w:val="001B1B50"/>
    <w:rsid w:val="001B2836"/>
    <w:rsid w:val="001B6168"/>
    <w:rsid w:val="001C1757"/>
    <w:rsid w:val="001C1B10"/>
    <w:rsid w:val="001C36F5"/>
    <w:rsid w:val="001C41F6"/>
    <w:rsid w:val="001C43F2"/>
    <w:rsid w:val="001C4E8A"/>
    <w:rsid w:val="001C5154"/>
    <w:rsid w:val="001C67C6"/>
    <w:rsid w:val="001C744B"/>
    <w:rsid w:val="001C7578"/>
    <w:rsid w:val="001C758D"/>
    <w:rsid w:val="001D0F6A"/>
    <w:rsid w:val="001D18B8"/>
    <w:rsid w:val="001D6911"/>
    <w:rsid w:val="001D6B69"/>
    <w:rsid w:val="001E1B80"/>
    <w:rsid w:val="001E25B0"/>
    <w:rsid w:val="001E2FD6"/>
    <w:rsid w:val="001E3A60"/>
    <w:rsid w:val="001E4983"/>
    <w:rsid w:val="001E52FB"/>
    <w:rsid w:val="001E69EF"/>
    <w:rsid w:val="001E6AD8"/>
    <w:rsid w:val="001E6F2B"/>
    <w:rsid w:val="001E7743"/>
    <w:rsid w:val="001F1FDB"/>
    <w:rsid w:val="001F25DB"/>
    <w:rsid w:val="001F2B1D"/>
    <w:rsid w:val="001F47E2"/>
    <w:rsid w:val="001F5103"/>
    <w:rsid w:val="001F527C"/>
    <w:rsid w:val="001F537C"/>
    <w:rsid w:val="001F5B3E"/>
    <w:rsid w:val="001F5D66"/>
    <w:rsid w:val="001F6598"/>
    <w:rsid w:val="002001DE"/>
    <w:rsid w:val="002021FA"/>
    <w:rsid w:val="00202A93"/>
    <w:rsid w:val="00203FFE"/>
    <w:rsid w:val="00207278"/>
    <w:rsid w:val="0021179D"/>
    <w:rsid w:val="002123B8"/>
    <w:rsid w:val="00214B18"/>
    <w:rsid w:val="002160A1"/>
    <w:rsid w:val="0021710A"/>
    <w:rsid w:val="00220C01"/>
    <w:rsid w:val="00221C04"/>
    <w:rsid w:val="002259F4"/>
    <w:rsid w:val="00225A50"/>
    <w:rsid w:val="002264F2"/>
    <w:rsid w:val="00226976"/>
    <w:rsid w:val="00231F4C"/>
    <w:rsid w:val="002333EF"/>
    <w:rsid w:val="002341BE"/>
    <w:rsid w:val="0023443A"/>
    <w:rsid w:val="00234AAC"/>
    <w:rsid w:val="00236F6C"/>
    <w:rsid w:val="00237528"/>
    <w:rsid w:val="002410A7"/>
    <w:rsid w:val="00242530"/>
    <w:rsid w:val="00242732"/>
    <w:rsid w:val="00242CC2"/>
    <w:rsid w:val="00243D1D"/>
    <w:rsid w:val="00244EF4"/>
    <w:rsid w:val="002458C4"/>
    <w:rsid w:val="0024622C"/>
    <w:rsid w:val="002464C9"/>
    <w:rsid w:val="00250810"/>
    <w:rsid w:val="00251F87"/>
    <w:rsid w:val="0025244A"/>
    <w:rsid w:val="0025267E"/>
    <w:rsid w:val="00252B69"/>
    <w:rsid w:val="00254857"/>
    <w:rsid w:val="00256FB5"/>
    <w:rsid w:val="0025795A"/>
    <w:rsid w:val="00260AD4"/>
    <w:rsid w:val="002627C8"/>
    <w:rsid w:val="002628EC"/>
    <w:rsid w:val="002629D4"/>
    <w:rsid w:val="00267FE9"/>
    <w:rsid w:val="00271DE8"/>
    <w:rsid w:val="00273E8E"/>
    <w:rsid w:val="0027463F"/>
    <w:rsid w:val="00274C3F"/>
    <w:rsid w:val="00275C30"/>
    <w:rsid w:val="00276404"/>
    <w:rsid w:val="00277D1E"/>
    <w:rsid w:val="002805CD"/>
    <w:rsid w:val="002842C2"/>
    <w:rsid w:val="00285C08"/>
    <w:rsid w:val="00285EF1"/>
    <w:rsid w:val="00285F2D"/>
    <w:rsid w:val="00291150"/>
    <w:rsid w:val="0029678F"/>
    <w:rsid w:val="00296CBD"/>
    <w:rsid w:val="002976E0"/>
    <w:rsid w:val="00297CE9"/>
    <w:rsid w:val="002A3E58"/>
    <w:rsid w:val="002A7F0D"/>
    <w:rsid w:val="002A7F8C"/>
    <w:rsid w:val="002B06E2"/>
    <w:rsid w:val="002B1990"/>
    <w:rsid w:val="002B1DF2"/>
    <w:rsid w:val="002B22BA"/>
    <w:rsid w:val="002B3E54"/>
    <w:rsid w:val="002B4A62"/>
    <w:rsid w:val="002B5EA3"/>
    <w:rsid w:val="002B7BF7"/>
    <w:rsid w:val="002C0462"/>
    <w:rsid w:val="002C0973"/>
    <w:rsid w:val="002C0B0C"/>
    <w:rsid w:val="002C3A35"/>
    <w:rsid w:val="002C3FAF"/>
    <w:rsid w:val="002C5DAF"/>
    <w:rsid w:val="002D1721"/>
    <w:rsid w:val="002D2CBC"/>
    <w:rsid w:val="002D5450"/>
    <w:rsid w:val="002E0674"/>
    <w:rsid w:val="002E074E"/>
    <w:rsid w:val="002E0D65"/>
    <w:rsid w:val="002E0DD6"/>
    <w:rsid w:val="002E1100"/>
    <w:rsid w:val="002E173B"/>
    <w:rsid w:val="002E2DCE"/>
    <w:rsid w:val="002E3B1D"/>
    <w:rsid w:val="002E495D"/>
    <w:rsid w:val="002E56E0"/>
    <w:rsid w:val="002E7032"/>
    <w:rsid w:val="002E7429"/>
    <w:rsid w:val="002E78E8"/>
    <w:rsid w:val="002F06CD"/>
    <w:rsid w:val="002F1B41"/>
    <w:rsid w:val="002F1D79"/>
    <w:rsid w:val="002F4467"/>
    <w:rsid w:val="002F4740"/>
    <w:rsid w:val="002F5C04"/>
    <w:rsid w:val="002F7B95"/>
    <w:rsid w:val="00300C56"/>
    <w:rsid w:val="00302593"/>
    <w:rsid w:val="00303BCD"/>
    <w:rsid w:val="0031049D"/>
    <w:rsid w:val="00312B71"/>
    <w:rsid w:val="003138EF"/>
    <w:rsid w:val="003142B8"/>
    <w:rsid w:val="003158DB"/>
    <w:rsid w:val="00315D50"/>
    <w:rsid w:val="00317B9D"/>
    <w:rsid w:val="0032102C"/>
    <w:rsid w:val="003211B1"/>
    <w:rsid w:val="003237E5"/>
    <w:rsid w:val="00324241"/>
    <w:rsid w:val="00326AAF"/>
    <w:rsid w:val="003274C2"/>
    <w:rsid w:val="0033010F"/>
    <w:rsid w:val="0033020F"/>
    <w:rsid w:val="00334712"/>
    <w:rsid w:val="003352F2"/>
    <w:rsid w:val="0033552F"/>
    <w:rsid w:val="0033632E"/>
    <w:rsid w:val="0033653B"/>
    <w:rsid w:val="00336924"/>
    <w:rsid w:val="003373F7"/>
    <w:rsid w:val="00340034"/>
    <w:rsid w:val="00342150"/>
    <w:rsid w:val="003423A9"/>
    <w:rsid w:val="00343576"/>
    <w:rsid w:val="003441FF"/>
    <w:rsid w:val="0034443B"/>
    <w:rsid w:val="00344CD3"/>
    <w:rsid w:val="00344CDD"/>
    <w:rsid w:val="00346986"/>
    <w:rsid w:val="00347D25"/>
    <w:rsid w:val="0035096A"/>
    <w:rsid w:val="003529C2"/>
    <w:rsid w:val="00352D32"/>
    <w:rsid w:val="00353A86"/>
    <w:rsid w:val="00353BFA"/>
    <w:rsid w:val="003556AD"/>
    <w:rsid w:val="003567E7"/>
    <w:rsid w:val="0035777A"/>
    <w:rsid w:val="0036416E"/>
    <w:rsid w:val="003645BE"/>
    <w:rsid w:val="00365DD7"/>
    <w:rsid w:val="003669E2"/>
    <w:rsid w:val="00371F96"/>
    <w:rsid w:val="0037287D"/>
    <w:rsid w:val="00373B1E"/>
    <w:rsid w:val="00374B7A"/>
    <w:rsid w:val="00377C49"/>
    <w:rsid w:val="003801B3"/>
    <w:rsid w:val="00385D24"/>
    <w:rsid w:val="00387D8A"/>
    <w:rsid w:val="00390A3F"/>
    <w:rsid w:val="00392EE8"/>
    <w:rsid w:val="00394144"/>
    <w:rsid w:val="0039607D"/>
    <w:rsid w:val="00396B6B"/>
    <w:rsid w:val="003970A4"/>
    <w:rsid w:val="003970EE"/>
    <w:rsid w:val="00397A28"/>
    <w:rsid w:val="003A1024"/>
    <w:rsid w:val="003A12A4"/>
    <w:rsid w:val="003A1BE9"/>
    <w:rsid w:val="003A4E6D"/>
    <w:rsid w:val="003A5792"/>
    <w:rsid w:val="003B1171"/>
    <w:rsid w:val="003B2649"/>
    <w:rsid w:val="003B2B3E"/>
    <w:rsid w:val="003B301B"/>
    <w:rsid w:val="003B39DE"/>
    <w:rsid w:val="003C0842"/>
    <w:rsid w:val="003C0F94"/>
    <w:rsid w:val="003C170C"/>
    <w:rsid w:val="003C2BF0"/>
    <w:rsid w:val="003C30B2"/>
    <w:rsid w:val="003C72E0"/>
    <w:rsid w:val="003C7DA7"/>
    <w:rsid w:val="003D07E8"/>
    <w:rsid w:val="003D39B0"/>
    <w:rsid w:val="003D4106"/>
    <w:rsid w:val="003D43B5"/>
    <w:rsid w:val="003D4A5A"/>
    <w:rsid w:val="003D5612"/>
    <w:rsid w:val="003E0C16"/>
    <w:rsid w:val="003E1098"/>
    <w:rsid w:val="003E26F0"/>
    <w:rsid w:val="003E3D5D"/>
    <w:rsid w:val="003E3DF5"/>
    <w:rsid w:val="003E3E5D"/>
    <w:rsid w:val="003E48EE"/>
    <w:rsid w:val="003E57F2"/>
    <w:rsid w:val="003E7A93"/>
    <w:rsid w:val="003F07BE"/>
    <w:rsid w:val="003F19D3"/>
    <w:rsid w:val="003F21CD"/>
    <w:rsid w:val="003F39BF"/>
    <w:rsid w:val="003F4981"/>
    <w:rsid w:val="003F59EB"/>
    <w:rsid w:val="003F60AB"/>
    <w:rsid w:val="003F6988"/>
    <w:rsid w:val="003F7FFC"/>
    <w:rsid w:val="004007E9"/>
    <w:rsid w:val="004035DE"/>
    <w:rsid w:val="004035E0"/>
    <w:rsid w:val="0040377F"/>
    <w:rsid w:val="004042A2"/>
    <w:rsid w:val="00407091"/>
    <w:rsid w:val="004079DB"/>
    <w:rsid w:val="0041069A"/>
    <w:rsid w:val="00411385"/>
    <w:rsid w:val="0041172E"/>
    <w:rsid w:val="00413A22"/>
    <w:rsid w:val="00413AE6"/>
    <w:rsid w:val="00414A42"/>
    <w:rsid w:val="00414A5F"/>
    <w:rsid w:val="004153C4"/>
    <w:rsid w:val="00415C4F"/>
    <w:rsid w:val="0041602D"/>
    <w:rsid w:val="00416D7C"/>
    <w:rsid w:val="00421702"/>
    <w:rsid w:val="0042275A"/>
    <w:rsid w:val="00423541"/>
    <w:rsid w:val="00423B00"/>
    <w:rsid w:val="00424A3C"/>
    <w:rsid w:val="00427C9E"/>
    <w:rsid w:val="0043367F"/>
    <w:rsid w:val="00433819"/>
    <w:rsid w:val="004400B1"/>
    <w:rsid w:val="00440187"/>
    <w:rsid w:val="00440280"/>
    <w:rsid w:val="0044080F"/>
    <w:rsid w:val="00440924"/>
    <w:rsid w:val="00440F7C"/>
    <w:rsid w:val="004410E9"/>
    <w:rsid w:val="0044218B"/>
    <w:rsid w:val="00444922"/>
    <w:rsid w:val="00445562"/>
    <w:rsid w:val="00446017"/>
    <w:rsid w:val="004462EB"/>
    <w:rsid w:val="00447C7D"/>
    <w:rsid w:val="00450697"/>
    <w:rsid w:val="00450D8F"/>
    <w:rsid w:val="004517C1"/>
    <w:rsid w:val="0045331E"/>
    <w:rsid w:val="00454829"/>
    <w:rsid w:val="00457420"/>
    <w:rsid w:val="00462210"/>
    <w:rsid w:val="004643CD"/>
    <w:rsid w:val="00465043"/>
    <w:rsid w:val="0046585F"/>
    <w:rsid w:val="00466293"/>
    <w:rsid w:val="00466556"/>
    <w:rsid w:val="004708FF"/>
    <w:rsid w:val="00470B29"/>
    <w:rsid w:val="00471ADE"/>
    <w:rsid w:val="00473A27"/>
    <w:rsid w:val="00473CFD"/>
    <w:rsid w:val="004745C3"/>
    <w:rsid w:val="004749D4"/>
    <w:rsid w:val="00474FD1"/>
    <w:rsid w:val="004755D3"/>
    <w:rsid w:val="0048175E"/>
    <w:rsid w:val="0048239F"/>
    <w:rsid w:val="00482C4A"/>
    <w:rsid w:val="00484554"/>
    <w:rsid w:val="00484711"/>
    <w:rsid w:val="0048499E"/>
    <w:rsid w:val="00486146"/>
    <w:rsid w:val="00486DEA"/>
    <w:rsid w:val="00487678"/>
    <w:rsid w:val="00490D75"/>
    <w:rsid w:val="0049365E"/>
    <w:rsid w:val="004A21CC"/>
    <w:rsid w:val="004A2F4B"/>
    <w:rsid w:val="004A3372"/>
    <w:rsid w:val="004A39AB"/>
    <w:rsid w:val="004A56CB"/>
    <w:rsid w:val="004A6623"/>
    <w:rsid w:val="004A6CEA"/>
    <w:rsid w:val="004A70A0"/>
    <w:rsid w:val="004A78FD"/>
    <w:rsid w:val="004B125E"/>
    <w:rsid w:val="004B2015"/>
    <w:rsid w:val="004B2EFA"/>
    <w:rsid w:val="004B6F72"/>
    <w:rsid w:val="004B7CAF"/>
    <w:rsid w:val="004C040D"/>
    <w:rsid w:val="004C0A1B"/>
    <w:rsid w:val="004C28DC"/>
    <w:rsid w:val="004C30DC"/>
    <w:rsid w:val="004C7734"/>
    <w:rsid w:val="004D02BD"/>
    <w:rsid w:val="004D32DA"/>
    <w:rsid w:val="004D43D4"/>
    <w:rsid w:val="004E1E6C"/>
    <w:rsid w:val="004E3C4E"/>
    <w:rsid w:val="004E6B83"/>
    <w:rsid w:val="004E78DE"/>
    <w:rsid w:val="004F0757"/>
    <w:rsid w:val="004F0A15"/>
    <w:rsid w:val="004F2D09"/>
    <w:rsid w:val="004F416D"/>
    <w:rsid w:val="004F5651"/>
    <w:rsid w:val="00503238"/>
    <w:rsid w:val="00503632"/>
    <w:rsid w:val="005043EA"/>
    <w:rsid w:val="005046EE"/>
    <w:rsid w:val="00504ECC"/>
    <w:rsid w:val="0050723E"/>
    <w:rsid w:val="00507DF1"/>
    <w:rsid w:val="005117EA"/>
    <w:rsid w:val="005120B9"/>
    <w:rsid w:val="00512536"/>
    <w:rsid w:val="005131C2"/>
    <w:rsid w:val="00514822"/>
    <w:rsid w:val="00514F76"/>
    <w:rsid w:val="00515C66"/>
    <w:rsid w:val="00516629"/>
    <w:rsid w:val="00517BEC"/>
    <w:rsid w:val="00520496"/>
    <w:rsid w:val="00521482"/>
    <w:rsid w:val="00521B2A"/>
    <w:rsid w:val="00522E8C"/>
    <w:rsid w:val="00526009"/>
    <w:rsid w:val="0052704D"/>
    <w:rsid w:val="0053021F"/>
    <w:rsid w:val="005305A6"/>
    <w:rsid w:val="00530620"/>
    <w:rsid w:val="00534497"/>
    <w:rsid w:val="0053491D"/>
    <w:rsid w:val="00534C4D"/>
    <w:rsid w:val="00536361"/>
    <w:rsid w:val="00540AB7"/>
    <w:rsid w:val="00541E82"/>
    <w:rsid w:val="0054221F"/>
    <w:rsid w:val="00543BA0"/>
    <w:rsid w:val="00552030"/>
    <w:rsid w:val="0055276B"/>
    <w:rsid w:val="005538BA"/>
    <w:rsid w:val="00555C0F"/>
    <w:rsid w:val="005564AA"/>
    <w:rsid w:val="005604FF"/>
    <w:rsid w:val="00560FD0"/>
    <w:rsid w:val="00561513"/>
    <w:rsid w:val="00562C53"/>
    <w:rsid w:val="00563B24"/>
    <w:rsid w:val="00565720"/>
    <w:rsid w:val="0056597D"/>
    <w:rsid w:val="0056614B"/>
    <w:rsid w:val="00570AA6"/>
    <w:rsid w:val="00572C64"/>
    <w:rsid w:val="00574405"/>
    <w:rsid w:val="00575D27"/>
    <w:rsid w:val="0057626F"/>
    <w:rsid w:val="005774DD"/>
    <w:rsid w:val="00577D69"/>
    <w:rsid w:val="00577F33"/>
    <w:rsid w:val="00580110"/>
    <w:rsid w:val="0058277E"/>
    <w:rsid w:val="00587954"/>
    <w:rsid w:val="00587D51"/>
    <w:rsid w:val="005917BA"/>
    <w:rsid w:val="00591A1E"/>
    <w:rsid w:val="00592746"/>
    <w:rsid w:val="005929AE"/>
    <w:rsid w:val="00593232"/>
    <w:rsid w:val="00593977"/>
    <w:rsid w:val="00593A32"/>
    <w:rsid w:val="00594DD2"/>
    <w:rsid w:val="005950AE"/>
    <w:rsid w:val="00595691"/>
    <w:rsid w:val="005961D7"/>
    <w:rsid w:val="00596808"/>
    <w:rsid w:val="005A02D5"/>
    <w:rsid w:val="005A0802"/>
    <w:rsid w:val="005A2A63"/>
    <w:rsid w:val="005A48E6"/>
    <w:rsid w:val="005A4DA9"/>
    <w:rsid w:val="005A7966"/>
    <w:rsid w:val="005B5646"/>
    <w:rsid w:val="005B7AD5"/>
    <w:rsid w:val="005C2195"/>
    <w:rsid w:val="005C22A9"/>
    <w:rsid w:val="005C52F8"/>
    <w:rsid w:val="005C762D"/>
    <w:rsid w:val="005D002F"/>
    <w:rsid w:val="005D1312"/>
    <w:rsid w:val="005D27C0"/>
    <w:rsid w:val="005D3416"/>
    <w:rsid w:val="005D41A9"/>
    <w:rsid w:val="005D6E1C"/>
    <w:rsid w:val="005D6E1E"/>
    <w:rsid w:val="005D71AC"/>
    <w:rsid w:val="005E01D4"/>
    <w:rsid w:val="005E167C"/>
    <w:rsid w:val="005F27F7"/>
    <w:rsid w:val="005F308C"/>
    <w:rsid w:val="005F312D"/>
    <w:rsid w:val="005F3495"/>
    <w:rsid w:val="005F4D71"/>
    <w:rsid w:val="005F5158"/>
    <w:rsid w:val="005F5291"/>
    <w:rsid w:val="005F6D29"/>
    <w:rsid w:val="0060111C"/>
    <w:rsid w:val="0060190A"/>
    <w:rsid w:val="006057F9"/>
    <w:rsid w:val="00606695"/>
    <w:rsid w:val="00610530"/>
    <w:rsid w:val="0061086A"/>
    <w:rsid w:val="006118F0"/>
    <w:rsid w:val="006159B6"/>
    <w:rsid w:val="00615FD5"/>
    <w:rsid w:val="006168B7"/>
    <w:rsid w:val="00616E3D"/>
    <w:rsid w:val="00621170"/>
    <w:rsid w:val="00623445"/>
    <w:rsid w:val="006276D8"/>
    <w:rsid w:val="0063027F"/>
    <w:rsid w:val="0063264D"/>
    <w:rsid w:val="00633617"/>
    <w:rsid w:val="00634513"/>
    <w:rsid w:val="006345B9"/>
    <w:rsid w:val="006359AD"/>
    <w:rsid w:val="006374F2"/>
    <w:rsid w:val="00640A23"/>
    <w:rsid w:val="00643088"/>
    <w:rsid w:val="006435C4"/>
    <w:rsid w:val="006441C6"/>
    <w:rsid w:val="0064458B"/>
    <w:rsid w:val="00644C0A"/>
    <w:rsid w:val="0064627B"/>
    <w:rsid w:val="00647D87"/>
    <w:rsid w:val="00647F17"/>
    <w:rsid w:val="00647F8A"/>
    <w:rsid w:val="0065097D"/>
    <w:rsid w:val="00650B5F"/>
    <w:rsid w:val="006512BE"/>
    <w:rsid w:val="00651BF4"/>
    <w:rsid w:val="00653482"/>
    <w:rsid w:val="00653814"/>
    <w:rsid w:val="00653CB2"/>
    <w:rsid w:val="006575B0"/>
    <w:rsid w:val="0065774D"/>
    <w:rsid w:val="00660225"/>
    <w:rsid w:val="00660A75"/>
    <w:rsid w:val="0066528A"/>
    <w:rsid w:val="00665921"/>
    <w:rsid w:val="006660F0"/>
    <w:rsid w:val="006676D2"/>
    <w:rsid w:val="006706FF"/>
    <w:rsid w:val="006708E5"/>
    <w:rsid w:val="00671214"/>
    <w:rsid w:val="0067165F"/>
    <w:rsid w:val="00671DD2"/>
    <w:rsid w:val="0067251C"/>
    <w:rsid w:val="006730F4"/>
    <w:rsid w:val="0067611A"/>
    <w:rsid w:val="006770A4"/>
    <w:rsid w:val="00681AD8"/>
    <w:rsid w:val="00681AF7"/>
    <w:rsid w:val="00684B62"/>
    <w:rsid w:val="00685E95"/>
    <w:rsid w:val="0068624C"/>
    <w:rsid w:val="0068653B"/>
    <w:rsid w:val="00686BFF"/>
    <w:rsid w:val="00687234"/>
    <w:rsid w:val="0069022F"/>
    <w:rsid w:val="00690B2C"/>
    <w:rsid w:val="00692986"/>
    <w:rsid w:val="00693B1F"/>
    <w:rsid w:val="00693E50"/>
    <w:rsid w:val="006960F6"/>
    <w:rsid w:val="006964D0"/>
    <w:rsid w:val="00697373"/>
    <w:rsid w:val="00697EE0"/>
    <w:rsid w:val="006A0143"/>
    <w:rsid w:val="006A1BD2"/>
    <w:rsid w:val="006A2E47"/>
    <w:rsid w:val="006A4858"/>
    <w:rsid w:val="006A5230"/>
    <w:rsid w:val="006A5B86"/>
    <w:rsid w:val="006A6CD0"/>
    <w:rsid w:val="006A7431"/>
    <w:rsid w:val="006A78D6"/>
    <w:rsid w:val="006B27A5"/>
    <w:rsid w:val="006B4500"/>
    <w:rsid w:val="006B4E3F"/>
    <w:rsid w:val="006B58C8"/>
    <w:rsid w:val="006B5D18"/>
    <w:rsid w:val="006B5F51"/>
    <w:rsid w:val="006B654E"/>
    <w:rsid w:val="006B6B13"/>
    <w:rsid w:val="006B71D2"/>
    <w:rsid w:val="006B7716"/>
    <w:rsid w:val="006C3C81"/>
    <w:rsid w:val="006C4863"/>
    <w:rsid w:val="006C635B"/>
    <w:rsid w:val="006C68EB"/>
    <w:rsid w:val="006C7710"/>
    <w:rsid w:val="006D1521"/>
    <w:rsid w:val="006D1BEF"/>
    <w:rsid w:val="006D2DF9"/>
    <w:rsid w:val="006D3096"/>
    <w:rsid w:val="006D5725"/>
    <w:rsid w:val="006D5813"/>
    <w:rsid w:val="006D59BD"/>
    <w:rsid w:val="006D648E"/>
    <w:rsid w:val="006D6F7C"/>
    <w:rsid w:val="006D7BB2"/>
    <w:rsid w:val="006E0506"/>
    <w:rsid w:val="006E3F85"/>
    <w:rsid w:val="006E675B"/>
    <w:rsid w:val="006F0006"/>
    <w:rsid w:val="006F52F7"/>
    <w:rsid w:val="006F7633"/>
    <w:rsid w:val="006F7C08"/>
    <w:rsid w:val="007012B5"/>
    <w:rsid w:val="00701F2C"/>
    <w:rsid w:val="00705F64"/>
    <w:rsid w:val="00710E0D"/>
    <w:rsid w:val="00711B72"/>
    <w:rsid w:val="00711BEB"/>
    <w:rsid w:val="00712035"/>
    <w:rsid w:val="00712E87"/>
    <w:rsid w:val="00712EAD"/>
    <w:rsid w:val="00713863"/>
    <w:rsid w:val="0071413F"/>
    <w:rsid w:val="007142A7"/>
    <w:rsid w:val="00714A45"/>
    <w:rsid w:val="007163E6"/>
    <w:rsid w:val="00720C2B"/>
    <w:rsid w:val="00721DB9"/>
    <w:rsid w:val="00722343"/>
    <w:rsid w:val="0072248A"/>
    <w:rsid w:val="00723892"/>
    <w:rsid w:val="00723B81"/>
    <w:rsid w:val="007279E4"/>
    <w:rsid w:val="0073269A"/>
    <w:rsid w:val="007341B0"/>
    <w:rsid w:val="007358F4"/>
    <w:rsid w:val="00735E12"/>
    <w:rsid w:val="00740796"/>
    <w:rsid w:val="00740EE4"/>
    <w:rsid w:val="00741D1E"/>
    <w:rsid w:val="00742B47"/>
    <w:rsid w:val="00750830"/>
    <w:rsid w:val="00751006"/>
    <w:rsid w:val="0075202D"/>
    <w:rsid w:val="00753C95"/>
    <w:rsid w:val="00755BE2"/>
    <w:rsid w:val="007560F9"/>
    <w:rsid w:val="00756D1F"/>
    <w:rsid w:val="00761A96"/>
    <w:rsid w:val="007623F0"/>
    <w:rsid w:val="00764A2F"/>
    <w:rsid w:val="007669FB"/>
    <w:rsid w:val="0077287D"/>
    <w:rsid w:val="007737DC"/>
    <w:rsid w:val="00773E7F"/>
    <w:rsid w:val="00777DCC"/>
    <w:rsid w:val="007805FB"/>
    <w:rsid w:val="00781023"/>
    <w:rsid w:val="00783AA8"/>
    <w:rsid w:val="007877E5"/>
    <w:rsid w:val="00791731"/>
    <w:rsid w:val="00792A59"/>
    <w:rsid w:val="00794BB0"/>
    <w:rsid w:val="007A0361"/>
    <w:rsid w:val="007A0C7C"/>
    <w:rsid w:val="007A1125"/>
    <w:rsid w:val="007A2914"/>
    <w:rsid w:val="007A2C2F"/>
    <w:rsid w:val="007A6B15"/>
    <w:rsid w:val="007B1D0A"/>
    <w:rsid w:val="007B61F0"/>
    <w:rsid w:val="007B6CD4"/>
    <w:rsid w:val="007B7305"/>
    <w:rsid w:val="007C3412"/>
    <w:rsid w:val="007C57D0"/>
    <w:rsid w:val="007C68F2"/>
    <w:rsid w:val="007C6FD8"/>
    <w:rsid w:val="007D0A57"/>
    <w:rsid w:val="007D1967"/>
    <w:rsid w:val="007D252D"/>
    <w:rsid w:val="007D5BFB"/>
    <w:rsid w:val="007D5CB1"/>
    <w:rsid w:val="007D65BD"/>
    <w:rsid w:val="007E0833"/>
    <w:rsid w:val="007E0A28"/>
    <w:rsid w:val="007E10DB"/>
    <w:rsid w:val="007E2DCD"/>
    <w:rsid w:val="007E3C31"/>
    <w:rsid w:val="007E3E04"/>
    <w:rsid w:val="007E42FD"/>
    <w:rsid w:val="007E7F62"/>
    <w:rsid w:val="007F13BB"/>
    <w:rsid w:val="007F1DB2"/>
    <w:rsid w:val="007F2D2A"/>
    <w:rsid w:val="007F771D"/>
    <w:rsid w:val="007F771E"/>
    <w:rsid w:val="007F7B46"/>
    <w:rsid w:val="00800EF0"/>
    <w:rsid w:val="00805F6B"/>
    <w:rsid w:val="00807DFF"/>
    <w:rsid w:val="00810E12"/>
    <w:rsid w:val="00810EB3"/>
    <w:rsid w:val="008110BD"/>
    <w:rsid w:val="008121B2"/>
    <w:rsid w:val="0081334C"/>
    <w:rsid w:val="008139B6"/>
    <w:rsid w:val="00815DFA"/>
    <w:rsid w:val="008169DE"/>
    <w:rsid w:val="00821151"/>
    <w:rsid w:val="00822B8C"/>
    <w:rsid w:val="0082473D"/>
    <w:rsid w:val="008250E8"/>
    <w:rsid w:val="00825F42"/>
    <w:rsid w:val="00826726"/>
    <w:rsid w:val="00830FCD"/>
    <w:rsid w:val="008314A2"/>
    <w:rsid w:val="00832269"/>
    <w:rsid w:val="00832A6F"/>
    <w:rsid w:val="0083348F"/>
    <w:rsid w:val="00833F0F"/>
    <w:rsid w:val="00835F27"/>
    <w:rsid w:val="0083715B"/>
    <w:rsid w:val="00840985"/>
    <w:rsid w:val="00841E80"/>
    <w:rsid w:val="008427CA"/>
    <w:rsid w:val="00842D89"/>
    <w:rsid w:val="008452F1"/>
    <w:rsid w:val="00845CC7"/>
    <w:rsid w:val="008505FC"/>
    <w:rsid w:val="0085151A"/>
    <w:rsid w:val="00853D6C"/>
    <w:rsid w:val="0085475C"/>
    <w:rsid w:val="00854D54"/>
    <w:rsid w:val="00854FB9"/>
    <w:rsid w:val="008556EF"/>
    <w:rsid w:val="00855C83"/>
    <w:rsid w:val="00855D82"/>
    <w:rsid w:val="00857E8E"/>
    <w:rsid w:val="008600B2"/>
    <w:rsid w:val="00862E1F"/>
    <w:rsid w:val="008639FE"/>
    <w:rsid w:val="00867C4C"/>
    <w:rsid w:val="00870482"/>
    <w:rsid w:val="00870AD8"/>
    <w:rsid w:val="008720E7"/>
    <w:rsid w:val="00872328"/>
    <w:rsid w:val="00873C67"/>
    <w:rsid w:val="00876654"/>
    <w:rsid w:val="00876AE6"/>
    <w:rsid w:val="008801B0"/>
    <w:rsid w:val="0088034E"/>
    <w:rsid w:val="00880D64"/>
    <w:rsid w:val="00880F7B"/>
    <w:rsid w:val="00881B44"/>
    <w:rsid w:val="00881D58"/>
    <w:rsid w:val="0088394E"/>
    <w:rsid w:val="008843FC"/>
    <w:rsid w:val="008845C9"/>
    <w:rsid w:val="00884672"/>
    <w:rsid w:val="008857DD"/>
    <w:rsid w:val="00886BBA"/>
    <w:rsid w:val="00886EBF"/>
    <w:rsid w:val="008875F4"/>
    <w:rsid w:val="00892D64"/>
    <w:rsid w:val="008935C0"/>
    <w:rsid w:val="0089460E"/>
    <w:rsid w:val="008967AA"/>
    <w:rsid w:val="00896A99"/>
    <w:rsid w:val="00896FC3"/>
    <w:rsid w:val="0089718B"/>
    <w:rsid w:val="008972CC"/>
    <w:rsid w:val="008A12DE"/>
    <w:rsid w:val="008A3600"/>
    <w:rsid w:val="008A4811"/>
    <w:rsid w:val="008A5D96"/>
    <w:rsid w:val="008A61D5"/>
    <w:rsid w:val="008A79C4"/>
    <w:rsid w:val="008B25A9"/>
    <w:rsid w:val="008B3490"/>
    <w:rsid w:val="008B572E"/>
    <w:rsid w:val="008B6420"/>
    <w:rsid w:val="008B6559"/>
    <w:rsid w:val="008B7050"/>
    <w:rsid w:val="008C0F81"/>
    <w:rsid w:val="008C1207"/>
    <w:rsid w:val="008C2EAA"/>
    <w:rsid w:val="008C2F1C"/>
    <w:rsid w:val="008C54F0"/>
    <w:rsid w:val="008C5803"/>
    <w:rsid w:val="008C6840"/>
    <w:rsid w:val="008C770F"/>
    <w:rsid w:val="008D10B7"/>
    <w:rsid w:val="008D2AFB"/>
    <w:rsid w:val="008D389B"/>
    <w:rsid w:val="008D3C22"/>
    <w:rsid w:val="008D3E7F"/>
    <w:rsid w:val="008E11F6"/>
    <w:rsid w:val="008E45D9"/>
    <w:rsid w:val="008E70C4"/>
    <w:rsid w:val="008E7E3F"/>
    <w:rsid w:val="008F0AD1"/>
    <w:rsid w:val="008F0F77"/>
    <w:rsid w:val="008F15B6"/>
    <w:rsid w:val="008F15C0"/>
    <w:rsid w:val="008F16E5"/>
    <w:rsid w:val="008F1824"/>
    <w:rsid w:val="008F21B8"/>
    <w:rsid w:val="008F7851"/>
    <w:rsid w:val="0090079C"/>
    <w:rsid w:val="00902328"/>
    <w:rsid w:val="00902DEE"/>
    <w:rsid w:val="0090316A"/>
    <w:rsid w:val="0090388F"/>
    <w:rsid w:val="00905812"/>
    <w:rsid w:val="009069B9"/>
    <w:rsid w:val="00906A56"/>
    <w:rsid w:val="009072E8"/>
    <w:rsid w:val="009119DD"/>
    <w:rsid w:val="00912304"/>
    <w:rsid w:val="009158C2"/>
    <w:rsid w:val="00917FF2"/>
    <w:rsid w:val="009207FA"/>
    <w:rsid w:val="00922D8F"/>
    <w:rsid w:val="0092332C"/>
    <w:rsid w:val="00923AA7"/>
    <w:rsid w:val="00926F0D"/>
    <w:rsid w:val="00930615"/>
    <w:rsid w:val="009308BB"/>
    <w:rsid w:val="00932825"/>
    <w:rsid w:val="00932E55"/>
    <w:rsid w:val="00934421"/>
    <w:rsid w:val="00937391"/>
    <w:rsid w:val="00937475"/>
    <w:rsid w:val="0094121C"/>
    <w:rsid w:val="00941CEA"/>
    <w:rsid w:val="00944659"/>
    <w:rsid w:val="00944D05"/>
    <w:rsid w:val="00945248"/>
    <w:rsid w:val="0094555A"/>
    <w:rsid w:val="00945EBB"/>
    <w:rsid w:val="00946DAD"/>
    <w:rsid w:val="009472F3"/>
    <w:rsid w:val="009474AE"/>
    <w:rsid w:val="0095017C"/>
    <w:rsid w:val="00951313"/>
    <w:rsid w:val="009524CA"/>
    <w:rsid w:val="00953B4A"/>
    <w:rsid w:val="00956229"/>
    <w:rsid w:val="009578A2"/>
    <w:rsid w:val="00957EC0"/>
    <w:rsid w:val="00957F8B"/>
    <w:rsid w:val="0096162D"/>
    <w:rsid w:val="00962CF2"/>
    <w:rsid w:val="009634C8"/>
    <w:rsid w:val="009637A0"/>
    <w:rsid w:val="00965FE4"/>
    <w:rsid w:val="009665F8"/>
    <w:rsid w:val="009677A4"/>
    <w:rsid w:val="00967D88"/>
    <w:rsid w:val="009704C4"/>
    <w:rsid w:val="00971EDB"/>
    <w:rsid w:val="009756D2"/>
    <w:rsid w:val="0098329D"/>
    <w:rsid w:val="0098459D"/>
    <w:rsid w:val="0098615A"/>
    <w:rsid w:val="0098692D"/>
    <w:rsid w:val="00987156"/>
    <w:rsid w:val="00987323"/>
    <w:rsid w:val="009874B7"/>
    <w:rsid w:val="00987F70"/>
    <w:rsid w:val="009900F5"/>
    <w:rsid w:val="009920D2"/>
    <w:rsid w:val="0099226F"/>
    <w:rsid w:val="0099366F"/>
    <w:rsid w:val="00996D8A"/>
    <w:rsid w:val="009A298F"/>
    <w:rsid w:val="009A627D"/>
    <w:rsid w:val="009A66DE"/>
    <w:rsid w:val="009A67A0"/>
    <w:rsid w:val="009A696E"/>
    <w:rsid w:val="009A728A"/>
    <w:rsid w:val="009B204A"/>
    <w:rsid w:val="009B2D2C"/>
    <w:rsid w:val="009B3A3E"/>
    <w:rsid w:val="009B4633"/>
    <w:rsid w:val="009B790B"/>
    <w:rsid w:val="009C2787"/>
    <w:rsid w:val="009C3109"/>
    <w:rsid w:val="009C5731"/>
    <w:rsid w:val="009C57DD"/>
    <w:rsid w:val="009C5ADB"/>
    <w:rsid w:val="009C6158"/>
    <w:rsid w:val="009C70FC"/>
    <w:rsid w:val="009C761D"/>
    <w:rsid w:val="009D17C8"/>
    <w:rsid w:val="009D1B6B"/>
    <w:rsid w:val="009D349B"/>
    <w:rsid w:val="009D3A25"/>
    <w:rsid w:val="009D3CBA"/>
    <w:rsid w:val="009D4F17"/>
    <w:rsid w:val="009D5A3E"/>
    <w:rsid w:val="009E1E2C"/>
    <w:rsid w:val="009E404C"/>
    <w:rsid w:val="009E44DF"/>
    <w:rsid w:val="009E665E"/>
    <w:rsid w:val="009F01CE"/>
    <w:rsid w:val="009F17C4"/>
    <w:rsid w:val="009F2208"/>
    <w:rsid w:val="009F2950"/>
    <w:rsid w:val="009F4D74"/>
    <w:rsid w:val="009F7B7C"/>
    <w:rsid w:val="00A01D58"/>
    <w:rsid w:val="00A04CC6"/>
    <w:rsid w:val="00A0533C"/>
    <w:rsid w:val="00A05F0B"/>
    <w:rsid w:val="00A07825"/>
    <w:rsid w:val="00A10992"/>
    <w:rsid w:val="00A121EE"/>
    <w:rsid w:val="00A12543"/>
    <w:rsid w:val="00A12C35"/>
    <w:rsid w:val="00A14CDD"/>
    <w:rsid w:val="00A14F68"/>
    <w:rsid w:val="00A15C06"/>
    <w:rsid w:val="00A21160"/>
    <w:rsid w:val="00A227EA"/>
    <w:rsid w:val="00A24C5E"/>
    <w:rsid w:val="00A2578D"/>
    <w:rsid w:val="00A26BE6"/>
    <w:rsid w:val="00A2783F"/>
    <w:rsid w:val="00A27961"/>
    <w:rsid w:val="00A33D12"/>
    <w:rsid w:val="00A34BCB"/>
    <w:rsid w:val="00A36647"/>
    <w:rsid w:val="00A36732"/>
    <w:rsid w:val="00A36B37"/>
    <w:rsid w:val="00A37116"/>
    <w:rsid w:val="00A40790"/>
    <w:rsid w:val="00A40F75"/>
    <w:rsid w:val="00A431ED"/>
    <w:rsid w:val="00A44A64"/>
    <w:rsid w:val="00A454D3"/>
    <w:rsid w:val="00A45903"/>
    <w:rsid w:val="00A47408"/>
    <w:rsid w:val="00A47590"/>
    <w:rsid w:val="00A5424B"/>
    <w:rsid w:val="00A543AA"/>
    <w:rsid w:val="00A5450B"/>
    <w:rsid w:val="00A54A3B"/>
    <w:rsid w:val="00A55869"/>
    <w:rsid w:val="00A55DE3"/>
    <w:rsid w:val="00A60723"/>
    <w:rsid w:val="00A60AE5"/>
    <w:rsid w:val="00A60DCB"/>
    <w:rsid w:val="00A61D40"/>
    <w:rsid w:val="00A61DCE"/>
    <w:rsid w:val="00A62C71"/>
    <w:rsid w:val="00A641B7"/>
    <w:rsid w:val="00A64E35"/>
    <w:rsid w:val="00A67991"/>
    <w:rsid w:val="00A67D99"/>
    <w:rsid w:val="00A67FA5"/>
    <w:rsid w:val="00A71CAA"/>
    <w:rsid w:val="00A7220F"/>
    <w:rsid w:val="00A734F4"/>
    <w:rsid w:val="00A7444E"/>
    <w:rsid w:val="00A7493F"/>
    <w:rsid w:val="00A750B8"/>
    <w:rsid w:val="00A779D3"/>
    <w:rsid w:val="00A804E3"/>
    <w:rsid w:val="00A80CAB"/>
    <w:rsid w:val="00A838C8"/>
    <w:rsid w:val="00A84D84"/>
    <w:rsid w:val="00A86C7E"/>
    <w:rsid w:val="00A86E11"/>
    <w:rsid w:val="00A870D1"/>
    <w:rsid w:val="00A902A8"/>
    <w:rsid w:val="00A9254B"/>
    <w:rsid w:val="00A9281E"/>
    <w:rsid w:val="00A9317F"/>
    <w:rsid w:val="00A959ED"/>
    <w:rsid w:val="00A960BD"/>
    <w:rsid w:val="00AA0380"/>
    <w:rsid w:val="00AA1148"/>
    <w:rsid w:val="00AA1A87"/>
    <w:rsid w:val="00AA62FE"/>
    <w:rsid w:val="00AA6F60"/>
    <w:rsid w:val="00AB0EAB"/>
    <w:rsid w:val="00AB48B9"/>
    <w:rsid w:val="00AB5DCD"/>
    <w:rsid w:val="00AC0242"/>
    <w:rsid w:val="00AC08E0"/>
    <w:rsid w:val="00AC105F"/>
    <w:rsid w:val="00AC231D"/>
    <w:rsid w:val="00AC2A47"/>
    <w:rsid w:val="00AC2AF6"/>
    <w:rsid w:val="00AC3021"/>
    <w:rsid w:val="00AC53DC"/>
    <w:rsid w:val="00AC5E78"/>
    <w:rsid w:val="00AC77BD"/>
    <w:rsid w:val="00AC7AC4"/>
    <w:rsid w:val="00AD1CFD"/>
    <w:rsid w:val="00AD22A5"/>
    <w:rsid w:val="00AD37AA"/>
    <w:rsid w:val="00AD53B9"/>
    <w:rsid w:val="00AD6038"/>
    <w:rsid w:val="00AE0533"/>
    <w:rsid w:val="00AE10B5"/>
    <w:rsid w:val="00AE2478"/>
    <w:rsid w:val="00AE255B"/>
    <w:rsid w:val="00AE2EC5"/>
    <w:rsid w:val="00AE4F4B"/>
    <w:rsid w:val="00AE54E6"/>
    <w:rsid w:val="00AE55DF"/>
    <w:rsid w:val="00AF04BE"/>
    <w:rsid w:val="00AF0BD6"/>
    <w:rsid w:val="00AF1E83"/>
    <w:rsid w:val="00AF3B35"/>
    <w:rsid w:val="00AF51B3"/>
    <w:rsid w:val="00B005B5"/>
    <w:rsid w:val="00B00788"/>
    <w:rsid w:val="00B01AA5"/>
    <w:rsid w:val="00B01CDD"/>
    <w:rsid w:val="00B039F1"/>
    <w:rsid w:val="00B06912"/>
    <w:rsid w:val="00B10060"/>
    <w:rsid w:val="00B115A7"/>
    <w:rsid w:val="00B1180F"/>
    <w:rsid w:val="00B13BE0"/>
    <w:rsid w:val="00B145DC"/>
    <w:rsid w:val="00B16CDF"/>
    <w:rsid w:val="00B2009F"/>
    <w:rsid w:val="00B223D3"/>
    <w:rsid w:val="00B23DF5"/>
    <w:rsid w:val="00B257BD"/>
    <w:rsid w:val="00B33001"/>
    <w:rsid w:val="00B374DC"/>
    <w:rsid w:val="00B40698"/>
    <w:rsid w:val="00B41C04"/>
    <w:rsid w:val="00B41F12"/>
    <w:rsid w:val="00B43476"/>
    <w:rsid w:val="00B45501"/>
    <w:rsid w:val="00B45979"/>
    <w:rsid w:val="00B470DE"/>
    <w:rsid w:val="00B470E5"/>
    <w:rsid w:val="00B503FD"/>
    <w:rsid w:val="00B509BD"/>
    <w:rsid w:val="00B50DF0"/>
    <w:rsid w:val="00B51F06"/>
    <w:rsid w:val="00B60C48"/>
    <w:rsid w:val="00B653FD"/>
    <w:rsid w:val="00B65600"/>
    <w:rsid w:val="00B657D5"/>
    <w:rsid w:val="00B679E8"/>
    <w:rsid w:val="00B7088C"/>
    <w:rsid w:val="00B71730"/>
    <w:rsid w:val="00B7255F"/>
    <w:rsid w:val="00B739EB"/>
    <w:rsid w:val="00B73B6C"/>
    <w:rsid w:val="00B74677"/>
    <w:rsid w:val="00B767B4"/>
    <w:rsid w:val="00B8040C"/>
    <w:rsid w:val="00B80EE4"/>
    <w:rsid w:val="00B81DF1"/>
    <w:rsid w:val="00B8404F"/>
    <w:rsid w:val="00B85361"/>
    <w:rsid w:val="00B855C7"/>
    <w:rsid w:val="00B86973"/>
    <w:rsid w:val="00B91032"/>
    <w:rsid w:val="00B92575"/>
    <w:rsid w:val="00B936E2"/>
    <w:rsid w:val="00B93E06"/>
    <w:rsid w:val="00B94EFC"/>
    <w:rsid w:val="00B97F07"/>
    <w:rsid w:val="00B97F1A"/>
    <w:rsid w:val="00BA074A"/>
    <w:rsid w:val="00BA2870"/>
    <w:rsid w:val="00BA31DE"/>
    <w:rsid w:val="00BA430C"/>
    <w:rsid w:val="00BA58AA"/>
    <w:rsid w:val="00BA6414"/>
    <w:rsid w:val="00BA65B4"/>
    <w:rsid w:val="00BA7CB8"/>
    <w:rsid w:val="00BB0411"/>
    <w:rsid w:val="00BB19F7"/>
    <w:rsid w:val="00BB3EE7"/>
    <w:rsid w:val="00BB471B"/>
    <w:rsid w:val="00BB4B0C"/>
    <w:rsid w:val="00BB6BDA"/>
    <w:rsid w:val="00BC1F13"/>
    <w:rsid w:val="00BC6C60"/>
    <w:rsid w:val="00BC708F"/>
    <w:rsid w:val="00BD02C8"/>
    <w:rsid w:val="00BD2B5B"/>
    <w:rsid w:val="00BD347C"/>
    <w:rsid w:val="00BD366B"/>
    <w:rsid w:val="00BD3F3E"/>
    <w:rsid w:val="00BD5691"/>
    <w:rsid w:val="00BD5C04"/>
    <w:rsid w:val="00BD694A"/>
    <w:rsid w:val="00BD7B8A"/>
    <w:rsid w:val="00BE025E"/>
    <w:rsid w:val="00BE2718"/>
    <w:rsid w:val="00BE3D10"/>
    <w:rsid w:val="00BE77BC"/>
    <w:rsid w:val="00BF0540"/>
    <w:rsid w:val="00BF0A67"/>
    <w:rsid w:val="00BF13EE"/>
    <w:rsid w:val="00BF286B"/>
    <w:rsid w:val="00BF7520"/>
    <w:rsid w:val="00C00423"/>
    <w:rsid w:val="00C02BF2"/>
    <w:rsid w:val="00C04709"/>
    <w:rsid w:val="00C07399"/>
    <w:rsid w:val="00C10A1E"/>
    <w:rsid w:val="00C12476"/>
    <w:rsid w:val="00C16409"/>
    <w:rsid w:val="00C20C78"/>
    <w:rsid w:val="00C211A3"/>
    <w:rsid w:val="00C2159F"/>
    <w:rsid w:val="00C2244A"/>
    <w:rsid w:val="00C2281E"/>
    <w:rsid w:val="00C22BCC"/>
    <w:rsid w:val="00C231A9"/>
    <w:rsid w:val="00C237CD"/>
    <w:rsid w:val="00C23F54"/>
    <w:rsid w:val="00C254B6"/>
    <w:rsid w:val="00C25DCE"/>
    <w:rsid w:val="00C2766F"/>
    <w:rsid w:val="00C30F99"/>
    <w:rsid w:val="00C32849"/>
    <w:rsid w:val="00C34C4B"/>
    <w:rsid w:val="00C35348"/>
    <w:rsid w:val="00C3579F"/>
    <w:rsid w:val="00C36278"/>
    <w:rsid w:val="00C36428"/>
    <w:rsid w:val="00C3788E"/>
    <w:rsid w:val="00C40BE0"/>
    <w:rsid w:val="00C41272"/>
    <w:rsid w:val="00C417C4"/>
    <w:rsid w:val="00C431A1"/>
    <w:rsid w:val="00C444F2"/>
    <w:rsid w:val="00C45495"/>
    <w:rsid w:val="00C51052"/>
    <w:rsid w:val="00C52345"/>
    <w:rsid w:val="00C5324C"/>
    <w:rsid w:val="00C5691E"/>
    <w:rsid w:val="00C64DAF"/>
    <w:rsid w:val="00C65D60"/>
    <w:rsid w:val="00C71113"/>
    <w:rsid w:val="00C729C3"/>
    <w:rsid w:val="00C72D6F"/>
    <w:rsid w:val="00C75885"/>
    <w:rsid w:val="00C76B37"/>
    <w:rsid w:val="00C8039E"/>
    <w:rsid w:val="00C804E9"/>
    <w:rsid w:val="00C82ECA"/>
    <w:rsid w:val="00C8426F"/>
    <w:rsid w:val="00C853BA"/>
    <w:rsid w:val="00C85432"/>
    <w:rsid w:val="00C85611"/>
    <w:rsid w:val="00C86292"/>
    <w:rsid w:val="00C90207"/>
    <w:rsid w:val="00C90970"/>
    <w:rsid w:val="00C91E39"/>
    <w:rsid w:val="00C93B55"/>
    <w:rsid w:val="00C94A27"/>
    <w:rsid w:val="00C95754"/>
    <w:rsid w:val="00C95768"/>
    <w:rsid w:val="00C96604"/>
    <w:rsid w:val="00CA1C27"/>
    <w:rsid w:val="00CA33DE"/>
    <w:rsid w:val="00CA5134"/>
    <w:rsid w:val="00CA65A6"/>
    <w:rsid w:val="00CA6D11"/>
    <w:rsid w:val="00CB043C"/>
    <w:rsid w:val="00CB0B01"/>
    <w:rsid w:val="00CB45D9"/>
    <w:rsid w:val="00CB4B9A"/>
    <w:rsid w:val="00CB4F43"/>
    <w:rsid w:val="00CB5E50"/>
    <w:rsid w:val="00CB5F21"/>
    <w:rsid w:val="00CB70A9"/>
    <w:rsid w:val="00CB7CDA"/>
    <w:rsid w:val="00CC1710"/>
    <w:rsid w:val="00CC26AC"/>
    <w:rsid w:val="00CC2A19"/>
    <w:rsid w:val="00CC4158"/>
    <w:rsid w:val="00CC4254"/>
    <w:rsid w:val="00CC468C"/>
    <w:rsid w:val="00CC5821"/>
    <w:rsid w:val="00CC5DA5"/>
    <w:rsid w:val="00CC69FC"/>
    <w:rsid w:val="00CD0DC9"/>
    <w:rsid w:val="00CD1F71"/>
    <w:rsid w:val="00CD22AF"/>
    <w:rsid w:val="00CD2659"/>
    <w:rsid w:val="00CD2F04"/>
    <w:rsid w:val="00CD31B0"/>
    <w:rsid w:val="00CD48AD"/>
    <w:rsid w:val="00CD5102"/>
    <w:rsid w:val="00CE0FA3"/>
    <w:rsid w:val="00CE3A18"/>
    <w:rsid w:val="00CE3BE8"/>
    <w:rsid w:val="00CE4D9F"/>
    <w:rsid w:val="00CE5954"/>
    <w:rsid w:val="00CE780C"/>
    <w:rsid w:val="00CF0D74"/>
    <w:rsid w:val="00CF1412"/>
    <w:rsid w:val="00CF1820"/>
    <w:rsid w:val="00CF197B"/>
    <w:rsid w:val="00CF2164"/>
    <w:rsid w:val="00CF24D9"/>
    <w:rsid w:val="00CF56E4"/>
    <w:rsid w:val="00CF6C77"/>
    <w:rsid w:val="00D042AA"/>
    <w:rsid w:val="00D046DD"/>
    <w:rsid w:val="00D0563D"/>
    <w:rsid w:val="00D06BB0"/>
    <w:rsid w:val="00D06CFF"/>
    <w:rsid w:val="00D06EAE"/>
    <w:rsid w:val="00D07391"/>
    <w:rsid w:val="00D10489"/>
    <w:rsid w:val="00D107E5"/>
    <w:rsid w:val="00D11F92"/>
    <w:rsid w:val="00D15F3B"/>
    <w:rsid w:val="00D168F0"/>
    <w:rsid w:val="00D16903"/>
    <w:rsid w:val="00D16B9E"/>
    <w:rsid w:val="00D228C4"/>
    <w:rsid w:val="00D22D56"/>
    <w:rsid w:val="00D26312"/>
    <w:rsid w:val="00D2681C"/>
    <w:rsid w:val="00D26CC3"/>
    <w:rsid w:val="00D31662"/>
    <w:rsid w:val="00D3193D"/>
    <w:rsid w:val="00D3205E"/>
    <w:rsid w:val="00D33933"/>
    <w:rsid w:val="00D33DE4"/>
    <w:rsid w:val="00D34392"/>
    <w:rsid w:val="00D34D2F"/>
    <w:rsid w:val="00D34DFE"/>
    <w:rsid w:val="00D3535E"/>
    <w:rsid w:val="00D40404"/>
    <w:rsid w:val="00D42485"/>
    <w:rsid w:val="00D465AD"/>
    <w:rsid w:val="00D50353"/>
    <w:rsid w:val="00D517AE"/>
    <w:rsid w:val="00D5191D"/>
    <w:rsid w:val="00D52D90"/>
    <w:rsid w:val="00D54517"/>
    <w:rsid w:val="00D5457C"/>
    <w:rsid w:val="00D55DC2"/>
    <w:rsid w:val="00D56475"/>
    <w:rsid w:val="00D573F4"/>
    <w:rsid w:val="00D57F20"/>
    <w:rsid w:val="00D604AE"/>
    <w:rsid w:val="00D613DF"/>
    <w:rsid w:val="00D6164D"/>
    <w:rsid w:val="00D64FCE"/>
    <w:rsid w:val="00D66387"/>
    <w:rsid w:val="00D67D3F"/>
    <w:rsid w:val="00D709F4"/>
    <w:rsid w:val="00D73B2C"/>
    <w:rsid w:val="00D75D3C"/>
    <w:rsid w:val="00D769B4"/>
    <w:rsid w:val="00D76C88"/>
    <w:rsid w:val="00D774EA"/>
    <w:rsid w:val="00D77FD8"/>
    <w:rsid w:val="00D8052C"/>
    <w:rsid w:val="00D80F91"/>
    <w:rsid w:val="00D82D0D"/>
    <w:rsid w:val="00D83681"/>
    <w:rsid w:val="00D852D8"/>
    <w:rsid w:val="00D856F8"/>
    <w:rsid w:val="00D85ABD"/>
    <w:rsid w:val="00D8636D"/>
    <w:rsid w:val="00D90800"/>
    <w:rsid w:val="00D90D9E"/>
    <w:rsid w:val="00D9113E"/>
    <w:rsid w:val="00D91478"/>
    <w:rsid w:val="00D91F1C"/>
    <w:rsid w:val="00D929B3"/>
    <w:rsid w:val="00DA08D4"/>
    <w:rsid w:val="00DA0FA0"/>
    <w:rsid w:val="00DA27DF"/>
    <w:rsid w:val="00DA3BB6"/>
    <w:rsid w:val="00DA45D7"/>
    <w:rsid w:val="00DA4DDD"/>
    <w:rsid w:val="00DA5E2F"/>
    <w:rsid w:val="00DA5FBB"/>
    <w:rsid w:val="00DA613D"/>
    <w:rsid w:val="00DA789E"/>
    <w:rsid w:val="00DA7B88"/>
    <w:rsid w:val="00DB0AB4"/>
    <w:rsid w:val="00DB0B67"/>
    <w:rsid w:val="00DB0F90"/>
    <w:rsid w:val="00DB1DEC"/>
    <w:rsid w:val="00DB24E5"/>
    <w:rsid w:val="00DB3B11"/>
    <w:rsid w:val="00DB3B5E"/>
    <w:rsid w:val="00DB43CE"/>
    <w:rsid w:val="00DB44E9"/>
    <w:rsid w:val="00DB561A"/>
    <w:rsid w:val="00DB56D9"/>
    <w:rsid w:val="00DB6CBF"/>
    <w:rsid w:val="00DB6D4B"/>
    <w:rsid w:val="00DB72B8"/>
    <w:rsid w:val="00DC789E"/>
    <w:rsid w:val="00DC789F"/>
    <w:rsid w:val="00DD0AB0"/>
    <w:rsid w:val="00DD1684"/>
    <w:rsid w:val="00DD21DC"/>
    <w:rsid w:val="00DD38EF"/>
    <w:rsid w:val="00DD474C"/>
    <w:rsid w:val="00DE272A"/>
    <w:rsid w:val="00DE2E0C"/>
    <w:rsid w:val="00DE400A"/>
    <w:rsid w:val="00DE5E05"/>
    <w:rsid w:val="00DE5E2F"/>
    <w:rsid w:val="00DE7DEE"/>
    <w:rsid w:val="00DE7E9A"/>
    <w:rsid w:val="00DF168A"/>
    <w:rsid w:val="00DF37B2"/>
    <w:rsid w:val="00DF3859"/>
    <w:rsid w:val="00DF4C5A"/>
    <w:rsid w:val="00E014FA"/>
    <w:rsid w:val="00E019D0"/>
    <w:rsid w:val="00E01EEB"/>
    <w:rsid w:val="00E02005"/>
    <w:rsid w:val="00E0278D"/>
    <w:rsid w:val="00E0340F"/>
    <w:rsid w:val="00E0448F"/>
    <w:rsid w:val="00E0482A"/>
    <w:rsid w:val="00E04E20"/>
    <w:rsid w:val="00E0514C"/>
    <w:rsid w:val="00E11206"/>
    <w:rsid w:val="00E1297C"/>
    <w:rsid w:val="00E12FE5"/>
    <w:rsid w:val="00E15618"/>
    <w:rsid w:val="00E15F1B"/>
    <w:rsid w:val="00E1787D"/>
    <w:rsid w:val="00E17A18"/>
    <w:rsid w:val="00E17E4A"/>
    <w:rsid w:val="00E206FA"/>
    <w:rsid w:val="00E208B5"/>
    <w:rsid w:val="00E20DB7"/>
    <w:rsid w:val="00E21240"/>
    <w:rsid w:val="00E230C9"/>
    <w:rsid w:val="00E2310D"/>
    <w:rsid w:val="00E23296"/>
    <w:rsid w:val="00E23515"/>
    <w:rsid w:val="00E23757"/>
    <w:rsid w:val="00E23D0C"/>
    <w:rsid w:val="00E273AE"/>
    <w:rsid w:val="00E3008E"/>
    <w:rsid w:val="00E316B7"/>
    <w:rsid w:val="00E34D3E"/>
    <w:rsid w:val="00E36426"/>
    <w:rsid w:val="00E37ED0"/>
    <w:rsid w:val="00E4225E"/>
    <w:rsid w:val="00E42C48"/>
    <w:rsid w:val="00E44575"/>
    <w:rsid w:val="00E45D4B"/>
    <w:rsid w:val="00E466AB"/>
    <w:rsid w:val="00E47E57"/>
    <w:rsid w:val="00E5335C"/>
    <w:rsid w:val="00E53EFB"/>
    <w:rsid w:val="00E5402A"/>
    <w:rsid w:val="00E549BB"/>
    <w:rsid w:val="00E56676"/>
    <w:rsid w:val="00E56B27"/>
    <w:rsid w:val="00E570B6"/>
    <w:rsid w:val="00E5790C"/>
    <w:rsid w:val="00E60118"/>
    <w:rsid w:val="00E61A88"/>
    <w:rsid w:val="00E636AF"/>
    <w:rsid w:val="00E64369"/>
    <w:rsid w:val="00E66152"/>
    <w:rsid w:val="00E7189C"/>
    <w:rsid w:val="00E725C6"/>
    <w:rsid w:val="00E72D42"/>
    <w:rsid w:val="00E75190"/>
    <w:rsid w:val="00E75E08"/>
    <w:rsid w:val="00E77DE7"/>
    <w:rsid w:val="00E77F06"/>
    <w:rsid w:val="00E80D87"/>
    <w:rsid w:val="00E8142C"/>
    <w:rsid w:val="00E81DA8"/>
    <w:rsid w:val="00E81E9B"/>
    <w:rsid w:val="00E8692D"/>
    <w:rsid w:val="00E87815"/>
    <w:rsid w:val="00E90F9B"/>
    <w:rsid w:val="00E917DA"/>
    <w:rsid w:val="00E93E7A"/>
    <w:rsid w:val="00E94C60"/>
    <w:rsid w:val="00E94DFB"/>
    <w:rsid w:val="00E96573"/>
    <w:rsid w:val="00EA07FB"/>
    <w:rsid w:val="00EA0F94"/>
    <w:rsid w:val="00EA1B42"/>
    <w:rsid w:val="00EA1D1D"/>
    <w:rsid w:val="00EA238D"/>
    <w:rsid w:val="00EA3BA9"/>
    <w:rsid w:val="00EA406F"/>
    <w:rsid w:val="00EA534F"/>
    <w:rsid w:val="00EB0A7E"/>
    <w:rsid w:val="00EB2596"/>
    <w:rsid w:val="00EB2D92"/>
    <w:rsid w:val="00EB39F4"/>
    <w:rsid w:val="00EB48D1"/>
    <w:rsid w:val="00EB5FA9"/>
    <w:rsid w:val="00EB6636"/>
    <w:rsid w:val="00EB7416"/>
    <w:rsid w:val="00EC5BA9"/>
    <w:rsid w:val="00EC6EAE"/>
    <w:rsid w:val="00ED1343"/>
    <w:rsid w:val="00ED186B"/>
    <w:rsid w:val="00ED34E2"/>
    <w:rsid w:val="00ED439A"/>
    <w:rsid w:val="00ED48B5"/>
    <w:rsid w:val="00ED4E90"/>
    <w:rsid w:val="00ED5E9D"/>
    <w:rsid w:val="00ED6BD4"/>
    <w:rsid w:val="00ED7C1F"/>
    <w:rsid w:val="00EE397E"/>
    <w:rsid w:val="00EE3C9D"/>
    <w:rsid w:val="00EE47AC"/>
    <w:rsid w:val="00EE631C"/>
    <w:rsid w:val="00EE760F"/>
    <w:rsid w:val="00EE7AA3"/>
    <w:rsid w:val="00EF01DC"/>
    <w:rsid w:val="00EF1D7A"/>
    <w:rsid w:val="00EF31B3"/>
    <w:rsid w:val="00EF3254"/>
    <w:rsid w:val="00EF4008"/>
    <w:rsid w:val="00EF4DDA"/>
    <w:rsid w:val="00EF6CD3"/>
    <w:rsid w:val="00EF78F1"/>
    <w:rsid w:val="00F00D2E"/>
    <w:rsid w:val="00F02126"/>
    <w:rsid w:val="00F02FE0"/>
    <w:rsid w:val="00F05154"/>
    <w:rsid w:val="00F0516F"/>
    <w:rsid w:val="00F0763D"/>
    <w:rsid w:val="00F11A4E"/>
    <w:rsid w:val="00F1324C"/>
    <w:rsid w:val="00F162E9"/>
    <w:rsid w:val="00F20D32"/>
    <w:rsid w:val="00F21477"/>
    <w:rsid w:val="00F215E6"/>
    <w:rsid w:val="00F23E60"/>
    <w:rsid w:val="00F250D6"/>
    <w:rsid w:val="00F25D7C"/>
    <w:rsid w:val="00F27014"/>
    <w:rsid w:val="00F33DEB"/>
    <w:rsid w:val="00F33E49"/>
    <w:rsid w:val="00F341F6"/>
    <w:rsid w:val="00F3451B"/>
    <w:rsid w:val="00F354CC"/>
    <w:rsid w:val="00F37FBB"/>
    <w:rsid w:val="00F41EC9"/>
    <w:rsid w:val="00F42BF4"/>
    <w:rsid w:val="00F431E7"/>
    <w:rsid w:val="00F437D2"/>
    <w:rsid w:val="00F454A2"/>
    <w:rsid w:val="00F47654"/>
    <w:rsid w:val="00F4792E"/>
    <w:rsid w:val="00F47C2C"/>
    <w:rsid w:val="00F53DCB"/>
    <w:rsid w:val="00F54993"/>
    <w:rsid w:val="00F55355"/>
    <w:rsid w:val="00F555F5"/>
    <w:rsid w:val="00F55E00"/>
    <w:rsid w:val="00F55EBC"/>
    <w:rsid w:val="00F570E5"/>
    <w:rsid w:val="00F5742D"/>
    <w:rsid w:val="00F63672"/>
    <w:rsid w:val="00F667B0"/>
    <w:rsid w:val="00F670A5"/>
    <w:rsid w:val="00F6751F"/>
    <w:rsid w:val="00F70C32"/>
    <w:rsid w:val="00F75D5B"/>
    <w:rsid w:val="00F75EA2"/>
    <w:rsid w:val="00F8169A"/>
    <w:rsid w:val="00F86A65"/>
    <w:rsid w:val="00F87DDB"/>
    <w:rsid w:val="00F91BD3"/>
    <w:rsid w:val="00F9211F"/>
    <w:rsid w:val="00F92788"/>
    <w:rsid w:val="00F95262"/>
    <w:rsid w:val="00FA0BEE"/>
    <w:rsid w:val="00FA4BB5"/>
    <w:rsid w:val="00FA5A81"/>
    <w:rsid w:val="00FB00EC"/>
    <w:rsid w:val="00FB06FA"/>
    <w:rsid w:val="00FB14F8"/>
    <w:rsid w:val="00FB1869"/>
    <w:rsid w:val="00FB18E0"/>
    <w:rsid w:val="00FB26EF"/>
    <w:rsid w:val="00FB516D"/>
    <w:rsid w:val="00FB6297"/>
    <w:rsid w:val="00FB67EB"/>
    <w:rsid w:val="00FB684A"/>
    <w:rsid w:val="00FB6F92"/>
    <w:rsid w:val="00FC1D43"/>
    <w:rsid w:val="00FC216A"/>
    <w:rsid w:val="00FC303D"/>
    <w:rsid w:val="00FC3475"/>
    <w:rsid w:val="00FC3C3F"/>
    <w:rsid w:val="00FC45DA"/>
    <w:rsid w:val="00FC7323"/>
    <w:rsid w:val="00FC7ED9"/>
    <w:rsid w:val="00FD2A30"/>
    <w:rsid w:val="00FD55B7"/>
    <w:rsid w:val="00FD5899"/>
    <w:rsid w:val="00FD766F"/>
    <w:rsid w:val="00FD7F44"/>
    <w:rsid w:val="00FE0D63"/>
    <w:rsid w:val="00FE0DA5"/>
    <w:rsid w:val="00FE22CA"/>
    <w:rsid w:val="00FE772C"/>
    <w:rsid w:val="00FF0F13"/>
    <w:rsid w:val="00FF3A27"/>
    <w:rsid w:val="00FF3F3C"/>
    <w:rsid w:val="00FF5269"/>
    <w:rsid w:val="00FF586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865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221F"/>
    <w:rPr>
      <w:rFonts w:asciiTheme="majorHAnsi" w:hAnsiTheme="majorHAnsi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6528A"/>
    <w:pPr>
      <w:numPr>
        <w:numId w:val="1"/>
      </w:numPr>
      <w:outlineLvl w:val="0"/>
    </w:pPr>
    <w:rPr>
      <w:rFonts w:asciiTheme="minorHAnsi" w:hAnsiTheme="minorHAnsi"/>
      <w:b/>
      <w:i/>
      <w:sz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8F7851"/>
    <w:pPr>
      <w:numPr>
        <w:ilvl w:val="1"/>
        <w:numId w:val="1"/>
      </w:numPr>
      <w:outlineLvl w:val="1"/>
    </w:pPr>
    <w:rPr>
      <w:rFonts w:asciiTheme="minorHAnsi" w:hAnsiTheme="minorHAnsi"/>
      <w:b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60723"/>
    <w:pPr>
      <w:numPr>
        <w:ilvl w:val="2"/>
      </w:numPr>
      <w:ind w:hanging="862"/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31A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231A9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3E8E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73E8E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3E8E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73E8E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528A"/>
    <w:rPr>
      <w:b/>
      <w:i/>
      <w:sz w:val="28"/>
      <w:szCs w:val="20"/>
    </w:rPr>
  </w:style>
  <w:style w:type="paragraph" w:styleId="Lijstalinea">
    <w:name w:val="List Paragraph"/>
    <w:basedOn w:val="Standaard"/>
    <w:uiPriority w:val="34"/>
    <w:qFormat/>
    <w:rsid w:val="00C34C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F7851"/>
    <w:rPr>
      <w:b/>
      <w:sz w:val="24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43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32CD"/>
  </w:style>
  <w:style w:type="paragraph" w:styleId="Voettekst">
    <w:name w:val="footer"/>
    <w:basedOn w:val="Standaard"/>
    <w:link w:val="VoettekstChar"/>
    <w:uiPriority w:val="99"/>
    <w:unhideWhenUsed/>
    <w:rsid w:val="001432C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32CD"/>
  </w:style>
  <w:style w:type="paragraph" w:styleId="Ballontekst">
    <w:name w:val="Balloon Text"/>
    <w:basedOn w:val="Standaard"/>
    <w:link w:val="BallontekstChar"/>
    <w:uiPriority w:val="99"/>
    <w:semiHidden/>
    <w:unhideWhenUsed/>
    <w:rsid w:val="006D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48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6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3B2B3E"/>
    <w:pPr>
      <w:spacing w:before="240" w:after="120"/>
    </w:pPr>
    <w:rPr>
      <w:rFonts w:cstheme="minorHAnsi"/>
      <w:b/>
      <w:bCs/>
      <w:i/>
    </w:rPr>
  </w:style>
  <w:style w:type="paragraph" w:styleId="Inhopg2">
    <w:name w:val="toc 2"/>
    <w:basedOn w:val="Standaard"/>
    <w:next w:val="Standaard"/>
    <w:autoRedefine/>
    <w:uiPriority w:val="39"/>
    <w:unhideWhenUsed/>
    <w:rsid w:val="003B2B3E"/>
    <w:pPr>
      <w:tabs>
        <w:tab w:val="left" w:pos="880"/>
        <w:tab w:val="right" w:pos="9117"/>
      </w:tabs>
      <w:spacing w:before="120"/>
      <w:ind w:left="220"/>
    </w:pPr>
    <w:rPr>
      <w:rFonts w:cstheme="minorHAnsi"/>
      <w:iC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BB4B0C"/>
    <w:pPr>
      <w:ind w:left="440"/>
    </w:pPr>
    <w:rPr>
      <w:rFonts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BB4B0C"/>
    <w:pPr>
      <w:ind w:left="66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BB4B0C"/>
    <w:pPr>
      <w:ind w:left="88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BB4B0C"/>
    <w:pPr>
      <w:ind w:left="110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BB4B0C"/>
    <w:pPr>
      <w:ind w:left="132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BB4B0C"/>
    <w:pPr>
      <w:ind w:left="154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BB4B0C"/>
    <w:pPr>
      <w:ind w:left="1760"/>
    </w:pPr>
    <w:rPr>
      <w:rFonts w:cstheme="minorHAnsi"/>
    </w:rPr>
  </w:style>
  <w:style w:type="character" w:styleId="Hyperlink">
    <w:name w:val="Hyperlink"/>
    <w:basedOn w:val="Standaardalinea-lettertype"/>
    <w:uiPriority w:val="99"/>
    <w:unhideWhenUsed/>
    <w:rsid w:val="00BB4B0C"/>
    <w:rPr>
      <w:color w:val="0000FF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190342"/>
  </w:style>
  <w:style w:type="character" w:customStyle="1" w:styleId="Kop3Char">
    <w:name w:val="Kop 3 Char"/>
    <w:basedOn w:val="Standaardalinea-lettertype"/>
    <w:link w:val="Kop3"/>
    <w:uiPriority w:val="9"/>
    <w:rsid w:val="00A60723"/>
    <w:rPr>
      <w:rFonts w:asciiTheme="majorHAnsi" w:hAnsiTheme="majorHAnsi"/>
      <w:b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C231A9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C231A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3E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73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3E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3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emiddeldearcering2-accent1">
    <w:name w:val="Medium Shading 2 Accent 1"/>
    <w:basedOn w:val="Standaardtabel"/>
    <w:uiPriority w:val="64"/>
    <w:rsid w:val="00D316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5D27C0"/>
    <w:rPr>
      <w:rFonts w:ascii="Times New Roman" w:hAnsi="Times New Roman" w:cs="Times New Roman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8967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iddeldearcering2-accent11">
    <w:name w:val="Gemiddelde arcering 2 - accent 11"/>
    <w:basedOn w:val="Standaardtabel"/>
    <w:next w:val="Gemiddeldearcering2-accent1"/>
    <w:uiPriority w:val="64"/>
    <w:rsid w:val="008967A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56F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atch-title">
    <w:name w:val="watch-title"/>
    <w:basedOn w:val="Standaardalinea-lettertype"/>
    <w:rsid w:val="00740EE4"/>
  </w:style>
  <w:style w:type="table" w:styleId="Lichtearcering-accent1">
    <w:name w:val="Light Shading Accent 1"/>
    <w:basedOn w:val="Standaardtabel"/>
    <w:uiPriority w:val="60"/>
    <w:rsid w:val="006865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51006"/>
    <w:pPr>
      <w:keepNext/>
      <w:keepLines/>
      <w:numPr>
        <w:numId w:val="0"/>
      </w:numPr>
      <w:spacing w:before="240"/>
      <w:outlineLvl w:val="9"/>
    </w:pPr>
    <w:rPr>
      <w:rFonts w:eastAsiaTheme="majorEastAsia" w:cstheme="majorBidi"/>
      <w:b w:val="0"/>
      <w:i w:val="0"/>
      <w:color w:val="365F91" w:themeColor="accent1" w:themeShade="BF"/>
      <w:sz w:val="32"/>
      <w:szCs w:val="32"/>
    </w:rPr>
  </w:style>
  <w:style w:type="paragraph" w:styleId="Bijschrift">
    <w:name w:val="caption"/>
    <w:next w:val="Standaard"/>
    <w:rsid w:val="00751006"/>
    <w:pPr>
      <w:spacing w:line="240" w:lineRule="auto"/>
      <w:ind w:left="284"/>
    </w:pPr>
    <w:rPr>
      <w:rFonts w:asciiTheme="majorHAnsi" w:eastAsia="Times New Roman" w:hAnsiTheme="majorHAnsi" w:cs="Times New Roman"/>
      <w:sz w:val="24"/>
      <w:szCs w:val="20"/>
      <w:lang w:eastAsia="nl-NL"/>
    </w:rPr>
  </w:style>
  <w:style w:type="paragraph" w:styleId="Geenafstand">
    <w:name w:val="No Spacing"/>
    <w:uiPriority w:val="1"/>
    <w:rsid w:val="00751006"/>
    <w:pPr>
      <w:spacing w:line="240" w:lineRule="auto"/>
    </w:pPr>
    <w:rPr>
      <w:rFonts w:asciiTheme="majorHAnsi" w:hAnsiTheme="majorHAnsi"/>
    </w:rPr>
  </w:style>
  <w:style w:type="numbering" w:customStyle="1" w:styleId="Geenlijst1">
    <w:name w:val="Geen lijst1"/>
    <w:next w:val="Geenlijst"/>
    <w:uiPriority w:val="99"/>
    <w:semiHidden/>
    <w:unhideWhenUsed/>
    <w:rsid w:val="00751006"/>
  </w:style>
  <w:style w:type="numbering" w:customStyle="1" w:styleId="Geenlijst2">
    <w:name w:val="Geen lijst2"/>
    <w:next w:val="Geenlijst"/>
    <w:uiPriority w:val="99"/>
    <w:semiHidden/>
    <w:unhideWhenUsed/>
    <w:rsid w:val="00751006"/>
  </w:style>
  <w:style w:type="paragraph" w:customStyle="1" w:styleId="Stijl1">
    <w:name w:val="Stijl1"/>
    <w:basedOn w:val="Standaard"/>
    <w:link w:val="Stijl1Char"/>
    <w:qFormat/>
    <w:rsid w:val="001D18B8"/>
    <w:pPr>
      <w:spacing w:line="240" w:lineRule="auto"/>
      <w:jc w:val="both"/>
      <w:outlineLvl w:val="0"/>
    </w:pPr>
    <w:rPr>
      <w:rFonts w:ascii="Calibri" w:eastAsia="Calibri" w:hAnsi="Calibri" w:cs="Cambria"/>
      <w:sz w:val="22"/>
      <w:szCs w:val="22"/>
    </w:rPr>
  </w:style>
  <w:style w:type="character" w:customStyle="1" w:styleId="Stijl1Char">
    <w:name w:val="Stijl1 Char"/>
    <w:basedOn w:val="Standaardalinea-lettertype"/>
    <w:link w:val="Stijl1"/>
    <w:rsid w:val="001D18B8"/>
    <w:rPr>
      <w:rFonts w:ascii="Calibri" w:eastAsia="Calibri" w:hAnsi="Calibri" w:cs="Cambri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22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22A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22A9"/>
    <w:rPr>
      <w:rFonts w:asciiTheme="majorHAnsi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2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22A9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221F"/>
    <w:rPr>
      <w:rFonts w:asciiTheme="majorHAnsi" w:hAnsiTheme="majorHAnsi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6528A"/>
    <w:pPr>
      <w:numPr>
        <w:numId w:val="1"/>
      </w:numPr>
      <w:outlineLvl w:val="0"/>
    </w:pPr>
    <w:rPr>
      <w:rFonts w:asciiTheme="minorHAnsi" w:hAnsiTheme="minorHAnsi"/>
      <w:b/>
      <w:i/>
      <w:sz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8F7851"/>
    <w:pPr>
      <w:numPr>
        <w:ilvl w:val="1"/>
        <w:numId w:val="1"/>
      </w:numPr>
      <w:outlineLvl w:val="1"/>
    </w:pPr>
    <w:rPr>
      <w:rFonts w:asciiTheme="minorHAnsi" w:hAnsiTheme="minorHAnsi"/>
      <w:b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60723"/>
    <w:pPr>
      <w:numPr>
        <w:ilvl w:val="2"/>
      </w:numPr>
      <w:ind w:hanging="862"/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31A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231A9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3E8E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73E8E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3E8E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73E8E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528A"/>
    <w:rPr>
      <w:b/>
      <w:i/>
      <w:sz w:val="28"/>
      <w:szCs w:val="20"/>
    </w:rPr>
  </w:style>
  <w:style w:type="paragraph" w:styleId="Lijstalinea">
    <w:name w:val="List Paragraph"/>
    <w:basedOn w:val="Standaard"/>
    <w:uiPriority w:val="34"/>
    <w:qFormat/>
    <w:rsid w:val="00C34C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F7851"/>
    <w:rPr>
      <w:b/>
      <w:sz w:val="24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43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32CD"/>
  </w:style>
  <w:style w:type="paragraph" w:styleId="Voettekst">
    <w:name w:val="footer"/>
    <w:basedOn w:val="Standaard"/>
    <w:link w:val="VoettekstChar"/>
    <w:uiPriority w:val="99"/>
    <w:unhideWhenUsed/>
    <w:rsid w:val="001432C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32CD"/>
  </w:style>
  <w:style w:type="paragraph" w:styleId="Ballontekst">
    <w:name w:val="Balloon Text"/>
    <w:basedOn w:val="Standaard"/>
    <w:link w:val="BallontekstChar"/>
    <w:uiPriority w:val="99"/>
    <w:semiHidden/>
    <w:unhideWhenUsed/>
    <w:rsid w:val="006D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48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6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3B2B3E"/>
    <w:pPr>
      <w:spacing w:before="240" w:after="120"/>
    </w:pPr>
    <w:rPr>
      <w:rFonts w:cstheme="minorHAnsi"/>
      <w:b/>
      <w:bCs/>
      <w:i/>
    </w:rPr>
  </w:style>
  <w:style w:type="paragraph" w:styleId="Inhopg2">
    <w:name w:val="toc 2"/>
    <w:basedOn w:val="Standaard"/>
    <w:next w:val="Standaard"/>
    <w:autoRedefine/>
    <w:uiPriority w:val="39"/>
    <w:unhideWhenUsed/>
    <w:rsid w:val="003B2B3E"/>
    <w:pPr>
      <w:tabs>
        <w:tab w:val="left" w:pos="880"/>
        <w:tab w:val="right" w:pos="9117"/>
      </w:tabs>
      <w:spacing w:before="120"/>
      <w:ind w:left="220"/>
    </w:pPr>
    <w:rPr>
      <w:rFonts w:cstheme="minorHAnsi"/>
      <w:iC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BB4B0C"/>
    <w:pPr>
      <w:ind w:left="440"/>
    </w:pPr>
    <w:rPr>
      <w:rFonts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BB4B0C"/>
    <w:pPr>
      <w:ind w:left="66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BB4B0C"/>
    <w:pPr>
      <w:ind w:left="88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BB4B0C"/>
    <w:pPr>
      <w:ind w:left="110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BB4B0C"/>
    <w:pPr>
      <w:ind w:left="132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BB4B0C"/>
    <w:pPr>
      <w:ind w:left="154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BB4B0C"/>
    <w:pPr>
      <w:ind w:left="1760"/>
    </w:pPr>
    <w:rPr>
      <w:rFonts w:cstheme="minorHAnsi"/>
    </w:rPr>
  </w:style>
  <w:style w:type="character" w:styleId="Hyperlink">
    <w:name w:val="Hyperlink"/>
    <w:basedOn w:val="Standaardalinea-lettertype"/>
    <w:uiPriority w:val="99"/>
    <w:unhideWhenUsed/>
    <w:rsid w:val="00BB4B0C"/>
    <w:rPr>
      <w:color w:val="0000FF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190342"/>
  </w:style>
  <w:style w:type="character" w:customStyle="1" w:styleId="Kop3Char">
    <w:name w:val="Kop 3 Char"/>
    <w:basedOn w:val="Standaardalinea-lettertype"/>
    <w:link w:val="Kop3"/>
    <w:uiPriority w:val="9"/>
    <w:rsid w:val="00A60723"/>
    <w:rPr>
      <w:rFonts w:asciiTheme="majorHAnsi" w:hAnsiTheme="majorHAnsi"/>
      <w:b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C231A9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C231A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3E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73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3E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3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emiddeldearcering2-accent1">
    <w:name w:val="Medium Shading 2 Accent 1"/>
    <w:basedOn w:val="Standaardtabel"/>
    <w:uiPriority w:val="64"/>
    <w:rsid w:val="00D316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5D27C0"/>
    <w:rPr>
      <w:rFonts w:ascii="Times New Roman" w:hAnsi="Times New Roman" w:cs="Times New Roman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8967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iddeldearcering2-accent11">
    <w:name w:val="Gemiddelde arcering 2 - accent 11"/>
    <w:basedOn w:val="Standaardtabel"/>
    <w:next w:val="Gemiddeldearcering2-accent1"/>
    <w:uiPriority w:val="64"/>
    <w:rsid w:val="008967A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56F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atch-title">
    <w:name w:val="watch-title"/>
    <w:basedOn w:val="Standaardalinea-lettertype"/>
    <w:rsid w:val="00740EE4"/>
  </w:style>
  <w:style w:type="table" w:styleId="Lichtearcering-accent1">
    <w:name w:val="Light Shading Accent 1"/>
    <w:basedOn w:val="Standaardtabel"/>
    <w:uiPriority w:val="60"/>
    <w:rsid w:val="006865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51006"/>
    <w:pPr>
      <w:keepNext/>
      <w:keepLines/>
      <w:numPr>
        <w:numId w:val="0"/>
      </w:numPr>
      <w:spacing w:before="240"/>
      <w:outlineLvl w:val="9"/>
    </w:pPr>
    <w:rPr>
      <w:rFonts w:eastAsiaTheme="majorEastAsia" w:cstheme="majorBidi"/>
      <w:b w:val="0"/>
      <w:i w:val="0"/>
      <w:color w:val="365F91" w:themeColor="accent1" w:themeShade="BF"/>
      <w:sz w:val="32"/>
      <w:szCs w:val="32"/>
    </w:rPr>
  </w:style>
  <w:style w:type="paragraph" w:styleId="Bijschrift">
    <w:name w:val="caption"/>
    <w:next w:val="Standaard"/>
    <w:rsid w:val="00751006"/>
    <w:pPr>
      <w:spacing w:line="240" w:lineRule="auto"/>
      <w:ind w:left="284"/>
    </w:pPr>
    <w:rPr>
      <w:rFonts w:asciiTheme="majorHAnsi" w:eastAsia="Times New Roman" w:hAnsiTheme="majorHAnsi" w:cs="Times New Roman"/>
      <w:sz w:val="24"/>
      <w:szCs w:val="20"/>
      <w:lang w:eastAsia="nl-NL"/>
    </w:rPr>
  </w:style>
  <w:style w:type="paragraph" w:styleId="Geenafstand">
    <w:name w:val="No Spacing"/>
    <w:uiPriority w:val="1"/>
    <w:rsid w:val="00751006"/>
    <w:pPr>
      <w:spacing w:line="240" w:lineRule="auto"/>
    </w:pPr>
    <w:rPr>
      <w:rFonts w:asciiTheme="majorHAnsi" w:hAnsiTheme="majorHAnsi"/>
    </w:rPr>
  </w:style>
  <w:style w:type="numbering" w:customStyle="1" w:styleId="Geenlijst1">
    <w:name w:val="Geen lijst1"/>
    <w:next w:val="Geenlijst"/>
    <w:uiPriority w:val="99"/>
    <w:semiHidden/>
    <w:unhideWhenUsed/>
    <w:rsid w:val="00751006"/>
  </w:style>
  <w:style w:type="numbering" w:customStyle="1" w:styleId="Geenlijst2">
    <w:name w:val="Geen lijst2"/>
    <w:next w:val="Geenlijst"/>
    <w:uiPriority w:val="99"/>
    <w:semiHidden/>
    <w:unhideWhenUsed/>
    <w:rsid w:val="00751006"/>
  </w:style>
  <w:style w:type="paragraph" w:customStyle="1" w:styleId="Stijl1">
    <w:name w:val="Stijl1"/>
    <w:basedOn w:val="Standaard"/>
    <w:link w:val="Stijl1Char"/>
    <w:qFormat/>
    <w:rsid w:val="001D18B8"/>
    <w:pPr>
      <w:spacing w:line="240" w:lineRule="auto"/>
      <w:jc w:val="both"/>
      <w:outlineLvl w:val="0"/>
    </w:pPr>
    <w:rPr>
      <w:rFonts w:ascii="Calibri" w:eastAsia="Calibri" w:hAnsi="Calibri" w:cs="Cambria"/>
      <w:sz w:val="22"/>
      <w:szCs w:val="22"/>
    </w:rPr>
  </w:style>
  <w:style w:type="character" w:customStyle="1" w:styleId="Stijl1Char">
    <w:name w:val="Stijl1 Char"/>
    <w:basedOn w:val="Standaardalinea-lettertype"/>
    <w:link w:val="Stijl1"/>
    <w:rsid w:val="001D18B8"/>
    <w:rPr>
      <w:rFonts w:ascii="Calibri" w:eastAsia="Calibri" w:hAnsi="Calibri" w:cs="Cambri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22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22A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22A9"/>
    <w:rPr>
      <w:rFonts w:asciiTheme="majorHAnsi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2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22A9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on11</b:Tag>
    <b:SourceType>Book</b:SourceType>
    <b:Guid>{27CB46AC-26AE-47D1-BE8B-FA7C96A66B96}</b:Guid>
    <b:Title>Ontwikkeling door onderzoek, een handreiking voor leraren</b:Title>
    <b:Year>2011</b:Year>
    <b:City>Amersfoort</b:City>
    <b:Publisher>Thieme Meulenhoff</b:Publisher>
    <b:Author>
      <b:Author>
        <b:NameList>
          <b:Person>
            <b:Last>Ton Kallenberg</b:Last>
            <b:First>Bob</b:First>
            <b:Middle>Koster, Jeroen Onstenk, Wybren Scheepsma</b:Middle>
          </b:Person>
        </b:NameList>
      </b:Author>
    </b:Author>
    <b:RefOrder>1</b:RefOrder>
  </b:Source>
  <b:Source>
    <b:Tag>And11</b:Tag>
    <b:SourceType>Book</b:SourceType>
    <b:Guid>{8FC652E0-8199-4C28-A6D2-50D696562EEA}</b:Guid>
    <b:Title>Lerend organiseren en veranderen</b:Title>
    <b:City>Groningen</b:City>
    <b:Year>2011</b:Year>
    <b:Author>
      <b:Author>
        <b:NameList>
          <b:Person>
            <b:Last>Swieringa</b:Last>
            <b:First>André</b:First>
            <b:Middle>Wierdsma en Joop</b:Middle>
          </b:Person>
        </b:NameList>
      </b:Author>
    </b:Author>
    <b:Publisher>Noordhoff Uitgevers</b:Publisher>
    <b:RefOrder>2</b:RefOrder>
  </b:Source>
  <b:Source>
    <b:Tag>Jan08</b:Tag>
    <b:SourceType>Book</b:SourceType>
    <b:Guid>{75DE7F69-74B2-4140-ABAF-77A42A66621E}</b:Guid>
    <b:Author>
      <b:Author>
        <b:NameList>
          <b:Person>
            <b:Last>Jutten</b:Last>
            <b:First>Jan</b:First>
          </b:Person>
        </b:NameList>
      </b:Author>
    </b:Author>
    <b:Title>De systeemdenker in actie, leiding geven in een lerende school</b:Title>
    <b:Year>2008</b:Year>
    <b:City>Echt</b:City>
    <b:Publisher>Natuurlijk leren</b:Publisher>
    <b:RefOrder>3</b:RefOrder>
  </b:Source>
  <b:Source>
    <b:Tag>Ant12</b:Tag>
    <b:SourceType>Book</b:SourceType>
    <b:Guid>{1DC4B7FB-AAAA-4A36-BA5C-455E06C755C8}</b:Guid>
    <b:Author>
      <b:Author>
        <b:NameList>
          <b:Person>
            <b:Last>Anton van den Dungen</b:Last>
            <b:First>Coen</b:First>
            <b:Middle>Dirkx, Birgit van Rossum</b:Middle>
          </b:Person>
        </b:NameList>
      </b:Author>
    </b:Author>
    <b:Title>Als leidinggeven in het onderwijs je vak is</b:Title>
    <b:Year>2012</b:Year>
    <b:City>Zaltbommel</b:City>
    <b:Publisher>Van Schouten &amp; Nelissen</b:Publisher>
    <b:RefOrder>4</b:RefOrder>
  </b:Source>
  <b:Source>
    <b:Tag>Rob02</b:Tag>
    <b:SourceType>Book</b:SourceType>
    <b:Guid>{74B19EC8-D2D9-4F57-907F-815671E2BDF1}</b:Guid>
    <b:Author>
      <b:Author>
        <b:NameList>
          <b:Person>
            <b:Last>Coppenhagen</b:Last>
            <b:First>Robbert</b:First>
          </b:Person>
        </b:NameList>
      </b:Author>
    </b:Author>
    <b:Title>Creatieregie, Visie &amp; Verbinding bij verandering</b:Title>
    <b:Year>2002</b:Year>
    <b:City>Schiedam</b:City>
    <b:Publisher>Scriptum Books</b:Publisher>
    <b:RefOrder>5</b:RefOrder>
  </b:Source>
  <b:Source>
    <b:Tag>Ale12</b:Tag>
    <b:SourceType>Book</b:SourceType>
    <b:Guid>{71F88A95-800F-4ABB-9BE7-3AF01A1A59CF}</b:Guid>
    <b:Author>
      <b:Author>
        <b:NameList>
          <b:Person>
            <b:Last>Emst</b:Last>
            <b:First>Alex</b:First>
            <b:Middle>C. van</b:Middle>
          </b:Person>
        </b:NameList>
      </b:Author>
    </b:Author>
    <b:Title>Professionele cultuur in onderwijsorganisaties</b:Title>
    <b:Year>2012</b:Year>
    <b:City>Utrecht</b:City>
    <b:Publisher>APS</b:Publisher>
    <b:RefOrder>6</b:RefOrder>
  </b:Source>
  <b:Source>
    <b:Tag>Ton07</b:Tag>
    <b:SourceType>Book</b:SourceType>
    <b:Guid>{6C569232-ED53-4684-8F52-C54B94A0BD62}</b:Guid>
    <b:Author>
      <b:Author>
        <b:NameList>
          <b:Person>
            <b:Last>Rijkers</b:Last>
            <b:First>Ton</b:First>
          </b:Person>
        </b:NameList>
      </b:Author>
    </b:Author>
    <b:Title>Inspirerend leiderschap begint bij jezelf</b:Title>
    <b:Year>2007</b:Year>
    <b:City>Amsterdam</b:City>
    <b:Publisher>Boom/Nelissen</b:Publisher>
    <b:RefOrder>7</b:RefOrder>
  </b:Source>
  <b:Source>
    <b:Tag>Roe11</b:Tag>
    <b:SourceType>Book</b:SourceType>
    <b:Guid>{B085DF2E-0E60-412A-8C1F-B50BC7DBFFCE}</b:Guid>
    <b:Author>
      <b:Author>
        <b:NameList>
          <b:Person>
            <b:Last>Grit</b:Last>
            <b:First>Roel</b:First>
          </b:Person>
        </b:NameList>
      </b:Author>
    </b:Author>
    <b:Title>Projectmanagement</b:Title>
    <b:Year>2011</b:Year>
    <b:City>Groningen</b:City>
    <b:Publisher>Noordhoff Uitgevers</b:Publisher>
    <b:RefOrder>8</b:RefOrder>
  </b:Source>
  <b:Source>
    <b:Tag>Roe12</b:Tag>
    <b:SourceType>Book</b:SourceType>
    <b:Guid>{D2FD09E4-3523-4303-BD7D-384F199F0387}</b:Guid>
    <b:Author>
      <b:Author>
        <b:NameList>
          <b:Person>
            <b:Last>Grit</b:Last>
            <b:First>Roel</b:First>
          </b:Person>
        </b:NameList>
      </b:Author>
    </b:Author>
    <b:Title>Projectaanpak in zes stappen, P6-Methode</b:Title>
    <b:Year>2012</b:Year>
    <b:City>Groningen</b:City>
    <b:Publisher>Noordhoff Uitgevers</b:Publisher>
    <b:RefOrder>9</b:RefOrder>
  </b:Source>
  <b:Source>
    <b:Tag>The10</b:Tag>
    <b:SourceType>Book</b:SourceType>
    <b:Guid>{BBBAA211-9D66-43F5-9EED-A2EF9108DAE0}</b:Guid>
    <b:Author>
      <b:Author>
        <b:Corporate>The Insights Group</b:Corporate>
      </b:Author>
    </b:Author>
    <b:Title>Insights Discovery, inzicht in persoonlijke effectiviteit</b:Title>
    <b:Year>2010</b:Year>
    <b:City>Overveen</b:City>
    <b:Publisher>InsightsBenelux</b:Publisher>
    <b:RefOrder>10</b:RefOrder>
  </b:Source>
  <b:Source>
    <b:Tag>Mau98</b:Tag>
    <b:SourceType>Book</b:SourceType>
    <b:Guid>{F9E840F1-2E79-4850-BFED-B75443F06118}</b:Guid>
    <b:Author>
      <b:Author>
        <b:NameList>
          <b:Person>
            <b:Last>Colsen</b:Last>
            <b:First>Maurits</b:First>
            <b:Middle>Bruel en Clemens</b:Middle>
          </b:Person>
        </b:NameList>
      </b:Author>
    </b:Author>
    <b:Title>De geluksfabriek, over binden en boeien in menselijke organisaties</b:Title>
    <b:Year>1998</b:Year>
    <b:City>Schiedam</b:City>
    <b:Publisher>Scriptum Books</b:Publisher>
    <b:RefOrder>11</b:RefOrder>
  </b:Source>
  <b:Source>
    <b:Tag>Jer05</b:Tag>
    <b:SourceType>Book</b:SourceType>
    <b:Guid>{5AD5AF62-7950-4DAA-8481-862E76002759}</b:Guid>
    <b:Author>
      <b:Author>
        <b:NameList>
          <b:Person>
            <b:Last>Hendriksen</b:Last>
            <b:First>Jeroen</b:First>
          </b:Person>
        </b:NameList>
      </b:Author>
    </b:Author>
    <b:Title>Cirkelen rond Kolb, begeleiden van leerprocessen</b:Title>
    <b:Year>2005</b:Year>
    <b:City>Amsterdam</b:City>
    <b:Publisher>Boom Nelissen</b:Publisher>
    <b:RefOrder>12</b:RefOrder>
  </b:Source>
  <b:Source>
    <b:Tag>Pat02</b:Tag>
    <b:SourceType>Book</b:SourceType>
    <b:Guid>{2B98650E-BEBF-4580-991C-18C7D29BF7D5}</b:Guid>
    <b:Author>
      <b:Author>
        <b:NameList>
          <b:Person>
            <b:Last>Lencioni</b:Last>
            <b:First>Patrick</b:First>
          </b:Person>
        </b:NameList>
      </b:Author>
    </b:Author>
    <b:Title>De Five Disfunctions of a Team</b:Title>
    <b:Year>2002</b:Year>
    <b:City>New York</b:City>
    <b:Publisher>Jossey-Bass Inc.</b:Publisher>
    <b:RefOrder>13</b:RefOrder>
  </b:Source>
  <b:Source>
    <b:Tag>Pat98</b:Tag>
    <b:SourceType>Book</b:SourceType>
    <b:Guid>{5D224E3C-CFD9-43CB-BA1D-F7D19A0B3C1D}</b:Guid>
    <b:Author>
      <b:Author>
        <b:NameList>
          <b:Person>
            <b:Last>Lencioni</b:Last>
            <b:First>Patrick</b:First>
          </b:Person>
        </b:NameList>
      </b:Author>
    </b:Author>
    <b:Title>The five temptations of a CEO</b:Title>
    <b:Year>1998</b:Year>
    <b:City>New York</b:City>
    <b:Publisher>Jossey-Bass Inc.</b:Publisher>
    <b:RefOrder>14</b:RefOrder>
  </b:Source>
  <b:Source>
    <b:Tag>Mar99</b:Tag>
    <b:SourceType>Book</b:SourceType>
    <b:Guid>{8C2B4C03-19C6-4486-8313-32A65A9F193E}</b:Guid>
    <b:Author>
      <b:Author>
        <b:NameList>
          <b:Person>
            <b:Last>Lingsma</b:Last>
            <b:First>Marijke</b:First>
          </b:Person>
        </b:NameList>
      </b:Author>
    </b:Author>
    <b:Title>Aan de slag met Teamcoaching</b:Title>
    <b:Year>1999</b:Year>
    <b:City>Soest</b:City>
    <b:Publisher>H.Nelissen</b:Publisher>
    <b:RefOrder>15</b:RefOrder>
  </b:Source>
  <b:Source>
    <b:Tag>Joh99</b:Tag>
    <b:SourceType>Book</b:SourceType>
    <b:Guid>{0E6F78C8-6036-4546-95CF-594927AEF7D8}</b:Guid>
    <b:Author>
      <b:Author>
        <b:NameList>
          <b:Person>
            <b:Last>Whitmore</b:Last>
            <b:First>John</b:First>
          </b:Person>
        </b:NameList>
      </b:Author>
    </b:Author>
    <b:Title>Succesvol coachen</b:Title>
    <b:Year>1999</b:Year>
    <b:City>Baarn</b:City>
    <b:Publisher>H. Nelissen</b:Publisher>
    <b:RefOrder>16</b:RefOrder>
  </b:Source>
</b:Sources>
</file>

<file path=customXml/itemProps1.xml><?xml version="1.0" encoding="utf-8"?>
<ds:datastoreItem xmlns:ds="http://schemas.openxmlformats.org/officeDocument/2006/customXml" ds:itemID="{B0EF33BA-FF0B-4836-B9D7-1AF0C9D8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Janny Janssens</cp:lastModifiedBy>
  <cp:revision>4</cp:revision>
  <cp:lastPrinted>2017-10-05T13:42:00Z</cp:lastPrinted>
  <dcterms:created xsi:type="dcterms:W3CDTF">2017-12-04T11:32:00Z</dcterms:created>
  <dcterms:modified xsi:type="dcterms:W3CDTF">2017-12-04T11:35:00Z</dcterms:modified>
</cp:coreProperties>
</file>